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4D0" w14:textId="77777777" w:rsidR="00AF43A3" w:rsidRDefault="00AF43A3" w:rsidP="00911A62">
      <w:pPr>
        <w:spacing w:after="0" w:line="240" w:lineRule="auto"/>
      </w:pPr>
    </w:p>
    <w:p w14:paraId="12C6DF54" w14:textId="748194D0" w:rsidR="00534F9F" w:rsidRDefault="00534F9F" w:rsidP="00911A62">
      <w:pPr>
        <w:spacing w:after="0" w:line="240" w:lineRule="auto"/>
        <w:jc w:val="center"/>
        <w:rPr>
          <w:noProof/>
        </w:rPr>
      </w:pPr>
    </w:p>
    <w:p w14:paraId="72726318" w14:textId="3E4DCBFC" w:rsidR="007E036D" w:rsidRDefault="0047655C" w:rsidP="00911A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ED05A66" wp14:editId="27E2E418">
            <wp:extent cx="4541741" cy="6896100"/>
            <wp:effectExtent l="0" t="0" r="0" b="0"/>
            <wp:docPr id="154696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73" cy="69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77CC" w14:textId="77777777" w:rsidR="007E036D" w:rsidRDefault="007E036D" w:rsidP="00911A62">
      <w:pPr>
        <w:spacing w:after="0" w:line="240" w:lineRule="auto"/>
      </w:pPr>
    </w:p>
    <w:p w14:paraId="0F108C21" w14:textId="77777777" w:rsidR="007E036D" w:rsidRDefault="007E036D" w:rsidP="00911A62">
      <w:pPr>
        <w:spacing w:after="0" w:line="240" w:lineRule="auto"/>
        <w:jc w:val="center"/>
      </w:pPr>
    </w:p>
    <w:p w14:paraId="08DC7840" w14:textId="77777777" w:rsidR="00951EC0" w:rsidRPr="004A7F78" w:rsidRDefault="00AF43A3" w:rsidP="00911A62">
      <w:pPr>
        <w:pStyle w:val="Title"/>
        <w:rPr>
          <w:rFonts w:cs="Arial"/>
          <w:b w:val="0"/>
          <w:bCs w:val="0"/>
          <w:sz w:val="32"/>
          <w:szCs w:val="32"/>
          <w:lang w:val="it-IT"/>
        </w:rPr>
      </w:pPr>
      <w:r w:rsidRPr="007E036D">
        <w:br w:type="page"/>
      </w:r>
      <w:r w:rsidR="00951EC0" w:rsidRPr="004A7F78">
        <w:rPr>
          <w:rFonts w:cs="Arial"/>
          <w:sz w:val="32"/>
          <w:szCs w:val="32"/>
          <w:lang w:val="it-IT"/>
        </w:rPr>
        <w:lastRenderedPageBreak/>
        <w:t>INDICE</w:t>
      </w:r>
    </w:p>
    <w:p w14:paraId="0CFDF3D0" w14:textId="77777777" w:rsidR="00951EC0" w:rsidRPr="004A7F78" w:rsidRDefault="00951EC0" w:rsidP="00911A62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057F2DC2" w14:textId="77777777" w:rsidR="00951EC0" w:rsidRPr="004A7F78" w:rsidRDefault="00951EC0" w:rsidP="00911A62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7E78F7B0" w14:textId="77777777" w:rsidR="0047655C" w:rsidRPr="005B7606" w:rsidRDefault="0047655C" w:rsidP="0047655C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01C32496" w14:textId="77777777" w:rsidR="0047655C" w:rsidRPr="005B7606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65F3588" w14:textId="77777777" w:rsidR="0047655C" w:rsidRPr="004A7F78" w:rsidRDefault="0047655C" w:rsidP="0047655C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  <w:r w:rsidRPr="004A7F78"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  <w:t xml:space="preserve">IL </w:t>
      </w:r>
      <w:r w:rsidRPr="0047655C">
        <w:rPr>
          <w:rFonts w:ascii="Arial" w:hAnsi="Arial" w:cs="Arial"/>
          <w:b/>
          <w:bCs/>
          <w:iCs/>
          <w:sz w:val="32"/>
          <w:szCs w:val="32"/>
          <w:u w:val="single"/>
          <w:lang w:val="it-IT"/>
        </w:rPr>
        <w:t>SINDACO</w:t>
      </w:r>
    </w:p>
    <w:p w14:paraId="7D956E3C" w14:textId="77777777" w:rsidR="0047655C" w:rsidRPr="008E53F6" w:rsidRDefault="0047655C" w:rsidP="0047655C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</w:p>
    <w:p w14:paraId="68B2DDBE" w14:textId="0FBAC354" w:rsidR="0047655C" w:rsidRDefault="0047655C" w:rsidP="0047655C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F1233">
        <w:rPr>
          <w:rFonts w:ascii="Arial" w:hAnsi="Arial" w:cs="Arial"/>
          <w:sz w:val="20"/>
          <w:szCs w:val="20"/>
          <w:lang w:val="it-IT"/>
        </w:rPr>
        <w:t>Modifica del piano di classificazione della Città di Novigrad Cittanova per il 2025</w:t>
      </w:r>
      <w:r>
        <w:rPr>
          <w:rFonts w:ascii="Arial" w:hAnsi="Arial" w:cs="Arial"/>
          <w:sz w:val="20"/>
          <w:szCs w:val="20"/>
          <w:lang w:val="it-IT"/>
        </w:rPr>
        <w:t>……</w:t>
      </w:r>
      <w:proofErr w:type="gramStart"/>
      <w:r>
        <w:rPr>
          <w:rFonts w:ascii="Arial" w:hAnsi="Arial" w:cs="Arial"/>
          <w:sz w:val="20"/>
          <w:szCs w:val="20"/>
          <w:lang w:val="it-IT"/>
        </w:rPr>
        <w:t>…</w:t>
      </w:r>
      <w:r w:rsidR="00296F45">
        <w:rPr>
          <w:rFonts w:ascii="Arial" w:hAnsi="Arial" w:cs="Arial"/>
          <w:sz w:val="20"/>
          <w:szCs w:val="20"/>
          <w:lang w:val="it-IT"/>
        </w:rPr>
        <w:t>….</w:t>
      </w:r>
      <w:proofErr w:type="gramEnd"/>
      <w:r w:rsidR="00296F45">
        <w:rPr>
          <w:rFonts w:ascii="Arial" w:hAnsi="Arial" w:cs="Arial"/>
          <w:sz w:val="20"/>
          <w:szCs w:val="20"/>
          <w:lang w:val="it-IT"/>
        </w:rPr>
        <w:t>.107</w:t>
      </w:r>
    </w:p>
    <w:p w14:paraId="30F1BC3C" w14:textId="6B99C035" w:rsidR="0047655C" w:rsidRPr="00124713" w:rsidRDefault="0047655C" w:rsidP="0047655C">
      <w:pPr>
        <w:pStyle w:val="ListParagraph"/>
        <w:numPr>
          <w:ilvl w:val="0"/>
          <w:numId w:val="246"/>
        </w:numPr>
        <w:rPr>
          <w:rFonts w:ascii="Arial" w:hAnsi="Arial" w:cs="Arial"/>
          <w:sz w:val="20"/>
          <w:szCs w:val="20"/>
          <w:lang w:val="it-IT"/>
        </w:rPr>
      </w:pPr>
      <w:r w:rsidRPr="00124713">
        <w:rPr>
          <w:rFonts w:ascii="Arial" w:hAnsi="Arial" w:cs="Arial"/>
          <w:sz w:val="20"/>
          <w:szCs w:val="20"/>
          <w:lang w:val="it-IT"/>
        </w:rPr>
        <w:t>Modifica del piano di classificazione della Città di Novigrad Cittanova per il 2025</w:t>
      </w:r>
      <w:r>
        <w:rPr>
          <w:rFonts w:ascii="Arial" w:hAnsi="Arial" w:cs="Arial"/>
          <w:sz w:val="20"/>
          <w:szCs w:val="20"/>
          <w:lang w:val="it-IT"/>
        </w:rPr>
        <w:t>……</w:t>
      </w:r>
      <w:proofErr w:type="gramStart"/>
      <w:r>
        <w:rPr>
          <w:rFonts w:ascii="Arial" w:hAnsi="Arial" w:cs="Arial"/>
          <w:sz w:val="20"/>
          <w:szCs w:val="20"/>
          <w:lang w:val="it-IT"/>
        </w:rPr>
        <w:t>…</w:t>
      </w:r>
      <w:r w:rsidR="00296F45">
        <w:rPr>
          <w:rFonts w:ascii="Arial" w:hAnsi="Arial" w:cs="Arial"/>
          <w:sz w:val="20"/>
          <w:szCs w:val="20"/>
          <w:lang w:val="it-IT"/>
        </w:rPr>
        <w:t>….</w:t>
      </w:r>
      <w:proofErr w:type="gramEnd"/>
      <w:r w:rsidR="00296F45">
        <w:rPr>
          <w:rFonts w:ascii="Arial" w:hAnsi="Arial" w:cs="Arial"/>
          <w:sz w:val="20"/>
          <w:szCs w:val="20"/>
          <w:lang w:val="it-IT"/>
        </w:rPr>
        <w:t>.109</w:t>
      </w:r>
    </w:p>
    <w:p w14:paraId="44CF0717" w14:textId="2BF0983F" w:rsidR="0047655C" w:rsidRPr="009C0469" w:rsidRDefault="0047655C" w:rsidP="0047655C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9C0469">
        <w:rPr>
          <w:rFonts w:ascii="Arial" w:hAnsi="Arial" w:cs="Arial"/>
          <w:sz w:val="20"/>
          <w:szCs w:val="20"/>
          <w:lang w:val="it-IT"/>
        </w:rPr>
        <w:t>Decisione sulla costituzione e nomina dei membri del Comando di protezione civile della Città di Novigrad-Cittanova</w:t>
      </w: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</w:t>
      </w:r>
      <w:r w:rsidR="00296F45">
        <w:rPr>
          <w:rFonts w:ascii="Arial" w:hAnsi="Arial" w:cs="Arial"/>
          <w:sz w:val="20"/>
          <w:szCs w:val="20"/>
          <w:lang w:val="it-IT"/>
        </w:rPr>
        <w:t>………………………</w:t>
      </w:r>
      <w:proofErr w:type="gramStart"/>
      <w:r w:rsidR="00296F45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296F45">
        <w:rPr>
          <w:rFonts w:ascii="Arial" w:hAnsi="Arial" w:cs="Arial"/>
          <w:sz w:val="20"/>
          <w:szCs w:val="20"/>
          <w:lang w:val="it-IT"/>
        </w:rPr>
        <w:t>.111</w:t>
      </w:r>
    </w:p>
    <w:p w14:paraId="554FC729" w14:textId="77777777" w:rsidR="0047655C" w:rsidRDefault="0047655C" w:rsidP="0047655C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0984682" w14:textId="77777777" w:rsidR="0047655C" w:rsidRPr="009122E5" w:rsidRDefault="0047655C" w:rsidP="004765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5E888" w14:textId="77777777" w:rsidR="0047655C" w:rsidRPr="004E1FF7" w:rsidRDefault="0047655C" w:rsidP="004765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67442" w14:textId="77777777" w:rsidR="0047655C" w:rsidRPr="007F1E9D" w:rsidRDefault="0047655C" w:rsidP="004765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1E9D">
        <w:rPr>
          <w:rFonts w:ascii="Arial" w:hAnsi="Arial" w:cs="Arial"/>
          <w:sz w:val="20"/>
          <w:szCs w:val="20"/>
        </w:rPr>
        <w:br w:type="page"/>
      </w:r>
    </w:p>
    <w:p w14:paraId="0AE6F36D" w14:textId="77777777" w:rsidR="0047655C" w:rsidRPr="005B7606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37</w:t>
      </w:r>
      <w:r w:rsidRPr="005B7606">
        <w:rPr>
          <w:rFonts w:ascii="Arial" w:hAnsi="Arial" w:cs="Arial"/>
          <w:sz w:val="20"/>
          <w:szCs w:val="20"/>
          <w:lang w:val="it-IT"/>
        </w:rPr>
        <w:t>.</w:t>
      </w:r>
    </w:p>
    <w:p w14:paraId="59156234" w14:textId="77777777" w:rsidR="0047655C" w:rsidRPr="005B7606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4655B48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Ai sensi dell'articolo 25 del Decreto sull'amministrazione operazioni di ufficio (Gazzetta ufficiale n. 75/21), dell'articolo 2 dell'Indicazione suo codici numerici degli atti e sul contenuto dei registri delle operazioni di ufficio (Gazzetta ufficiale 132/21), e degli articoli 44 e 48 della Legge sull’autonomia locale e territoriale (regionale) (Gazzetta ufficiale, n. 33/01, 60/01, 129/05, 109/07, 125/08, 36/09, 150/11, 144/12, 19/13, 123/17, 98/19 e 144/20) e dell'articolo 102 dello Statuto della Città di Novigrad - Cittanova “Bollettino ufficiale della Città di Novigrad-Cittanova”, n. 5/09, 3/13, 2/14, 2/17, 1/18, 2/20, 1/21, 6/21, 7/21- testo consolidato), il Sindaco della Città di Novigrad Cittanova il 25 Aprile 2025 emana la seguente:</w:t>
      </w:r>
    </w:p>
    <w:p w14:paraId="5F6B8C55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3BF3750B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05DDEA83" w14:textId="77777777" w:rsidR="0047655C" w:rsidRPr="000B5124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MODIFICA DEL PIANO</w:t>
      </w:r>
    </w:p>
    <w:p w14:paraId="2D7A49F4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di classificazione della Città di Novigrad Cittanova per il 2025</w:t>
      </w:r>
    </w:p>
    <w:p w14:paraId="4773EF7B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45B7135B" w14:textId="77777777" w:rsidR="0047655C" w:rsidRPr="000B5124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1B6E6373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Articolo 1</w:t>
      </w:r>
    </w:p>
    <w:p w14:paraId="74EA0100" w14:textId="77777777" w:rsidR="0047655C" w:rsidRPr="000B5124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50354F1D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Il Piano di classificazione dei codici degli autori e destinatari degli atti (di seguito: Piano) determina i codici di classificazione del contenuto degli atti del Sindaco, del Consiglio cittadino e degli organi amministrativi della Città di Novigrad-Cittanova.</w:t>
      </w:r>
    </w:p>
    <w:p w14:paraId="2828FDF4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47A33B21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Articolo 2</w:t>
      </w:r>
    </w:p>
    <w:p w14:paraId="5C203163" w14:textId="77777777" w:rsidR="0047655C" w:rsidRPr="000B5124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5A1378FB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0B5124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Nell’articolo 2 delle Modifiche e supplementi al Piano di classificazione (titolare) della Città di Novigrad-Cittanova, si completano nel gruppo stato e società, struttura del governo ed amministrazione statale, sottogruppo strutture dello stato, e il numero dei file Referendum e altre forme di partecipazione dei cittadini nell’esercizio del potere statale e territoriale (regionale), che derivano dall'ambito di lavoro degli organi di cui all'articolo 1 del presente Piano, come segue:</w:t>
      </w:r>
    </w:p>
    <w:p w14:paraId="3815231B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tbl>
      <w:tblPr>
        <w:tblW w:w="94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0"/>
        <w:gridCol w:w="327"/>
        <w:gridCol w:w="7550"/>
      </w:tblGrid>
      <w:tr w:rsidR="0047655C" w:rsidRPr="000B5124" w14:paraId="46B2737D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08832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GRUPP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A149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2D10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0B5124" w14:paraId="211C4406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507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979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E3177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hr-HR"/>
              </w:rPr>
              <w:t>STRUTTURA DELLO STATO</w:t>
            </w:r>
          </w:p>
        </w:tc>
      </w:tr>
      <w:tr w:rsidR="0047655C" w:rsidRPr="000B5124" w14:paraId="3A3C8BD2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A70F3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ottogrupp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BF1CC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7D895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0B5124" w14:paraId="0458FA64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CB9E7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98C1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4E2AE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temma, bandiera e inno</w:t>
            </w:r>
          </w:p>
        </w:tc>
      </w:tr>
      <w:tr w:rsidR="0047655C" w:rsidRPr="000B5124" w14:paraId="3ECB1DF4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A8540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0-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C78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9496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temmi, bandiere e inni</w:t>
            </w:r>
          </w:p>
        </w:tc>
      </w:tr>
      <w:tr w:rsidR="0047655C" w:rsidRPr="000B5124" w14:paraId="392C77C5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DCDB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1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6E6A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9C78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Costituzione, leggi e altri regolamenti</w:t>
            </w:r>
          </w:p>
        </w:tc>
      </w:tr>
      <w:tr w:rsidR="0047655C" w:rsidRPr="000B5124" w14:paraId="2C111CB8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81A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1-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C422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109C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Adozione e pubblicazione dei regolamenti - in generale</w:t>
            </w:r>
          </w:p>
        </w:tc>
      </w:tr>
      <w:tr w:rsidR="0047655C" w:rsidRPr="000B5124" w14:paraId="209DA7B9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95F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1-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C7E8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EBD36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Procedura di adozione dei regolamenti</w:t>
            </w:r>
          </w:p>
        </w:tc>
      </w:tr>
      <w:tr w:rsidR="0047655C" w:rsidRPr="000B5124" w14:paraId="40796388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1549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1-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6A63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1BC7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Pubblicazione dei regolamenti</w:t>
            </w:r>
          </w:p>
        </w:tc>
      </w:tr>
      <w:tr w:rsidR="0047655C" w:rsidRPr="000B5124" w14:paraId="2163824D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21C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1-0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902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8366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tatuti</w:t>
            </w:r>
          </w:p>
        </w:tc>
      </w:tr>
      <w:tr w:rsidR="0047655C" w:rsidRPr="000B5124" w14:paraId="737A0552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77D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1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3A7CE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4E9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istema elettorale</w:t>
            </w:r>
          </w:p>
        </w:tc>
      </w:tr>
      <w:tr w:rsidR="0047655C" w:rsidRPr="000B5124" w14:paraId="355DF8CE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19A5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2-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9659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BB22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Attuazione delle elezioni in generale</w:t>
            </w:r>
          </w:p>
        </w:tc>
      </w:tr>
      <w:tr w:rsidR="0047655C" w:rsidRPr="000B5124" w14:paraId="12CB3DA7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B5A0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2-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9D35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CB40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Registro degli elettori (incarichi affidati)</w:t>
            </w:r>
          </w:p>
        </w:tc>
      </w:tr>
      <w:tr w:rsidR="0047655C" w:rsidRPr="000B5124" w14:paraId="1EA81844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8FC9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2-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0282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D8B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Elezioni amministrative (incarichi affidati)</w:t>
            </w:r>
          </w:p>
        </w:tc>
      </w:tr>
      <w:tr w:rsidR="0047655C" w:rsidRPr="000B5124" w14:paraId="6B14E45E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7AC5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2-0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4672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7B5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Finanziamento di attività politiche e campagne elettorali</w:t>
            </w:r>
          </w:p>
        </w:tc>
      </w:tr>
      <w:tr w:rsidR="0047655C" w:rsidRPr="000B5124" w14:paraId="680CEDF0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9E9D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2-0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3147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1A4D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Materiale elettorale accessorio (schede elettorali, avvisi)</w:t>
            </w:r>
          </w:p>
        </w:tc>
      </w:tr>
      <w:tr w:rsidR="0047655C" w:rsidRPr="000B5124" w14:paraId="35247254" w14:textId="77777777" w:rsidTr="00B66524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0F497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1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2DFB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4C9F5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Referendum e altre forme di partecipazione dei cittadini nell'esercizio del potere statale e dell'autogoverno locale e territoriale (regionale)</w:t>
            </w:r>
          </w:p>
        </w:tc>
      </w:tr>
      <w:tr w:rsidR="0047655C" w:rsidRPr="000B5124" w14:paraId="5CADC723" w14:textId="77777777" w:rsidTr="00B66524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2CE71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13-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69B4B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068B4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Referendum in generale</w:t>
            </w:r>
          </w:p>
        </w:tc>
      </w:tr>
      <w:tr w:rsidR="0047655C" w:rsidRPr="000B5124" w14:paraId="5FDE154C" w14:textId="77777777" w:rsidTr="00B66524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D6C66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lastRenderedPageBreak/>
              <w:t>013-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44100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E5C76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Tribune pubbliche</w:t>
            </w:r>
          </w:p>
        </w:tc>
      </w:tr>
      <w:tr w:rsidR="0047655C" w:rsidRPr="000B5124" w14:paraId="65047F76" w14:textId="77777777" w:rsidTr="00B6652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3FD51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013-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9FE2A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8871F" w14:textId="77777777" w:rsidR="0047655C" w:rsidRPr="000B5124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B51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Elezioni per gli organi esecutivi e rappresentativi nell’unita di autogoverno locale e regionale</w:t>
            </w:r>
          </w:p>
        </w:tc>
      </w:tr>
    </w:tbl>
    <w:p w14:paraId="789AAB7A" w14:textId="77777777" w:rsidR="0047655C" w:rsidRPr="000B5124" w:rsidRDefault="0047655C" w:rsidP="0047655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B170D0" w14:textId="77777777" w:rsidR="0047655C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B5124">
        <w:rPr>
          <w:rFonts w:ascii="Arial" w:hAnsi="Arial" w:cs="Arial"/>
          <w:b/>
          <w:bCs/>
          <w:sz w:val="20"/>
          <w:szCs w:val="20"/>
        </w:rPr>
        <w:t>Articolo</w:t>
      </w:r>
      <w:proofErr w:type="spellEnd"/>
      <w:r w:rsidRPr="000B5124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1241C165" w14:textId="77777777" w:rsidR="0047655C" w:rsidRPr="000B5124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A4ED65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0B5124">
        <w:rPr>
          <w:rFonts w:ascii="Arial" w:hAnsi="Arial" w:cs="Arial"/>
          <w:color w:val="000000"/>
          <w:sz w:val="20"/>
          <w:szCs w:val="20"/>
          <w:lang w:val="it-IT"/>
        </w:rPr>
        <w:t>La presente Modifica e supplemento al Piano sarà pubblicata nel Bollettino ufficiale della Città di Novigrad-Cittanova e entrerà in vigore alla data dell’adozione.</w:t>
      </w:r>
    </w:p>
    <w:p w14:paraId="75343440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EC55F20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4DF53C6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69DA43B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0B5124">
        <w:rPr>
          <w:rFonts w:ascii="Arial" w:hAnsi="Arial" w:cs="Arial"/>
          <w:color w:val="000000"/>
          <w:sz w:val="20"/>
          <w:szCs w:val="20"/>
          <w:lang w:val="it-IT"/>
        </w:rPr>
        <w:t>CLASSE: 035-01/25-01/01</w:t>
      </w:r>
    </w:p>
    <w:p w14:paraId="08B221FC" w14:textId="77777777" w:rsidR="0047655C" w:rsidRPr="000B5124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0B5124">
        <w:rPr>
          <w:rFonts w:ascii="Arial" w:hAnsi="Arial" w:cs="Arial"/>
          <w:color w:val="000000"/>
          <w:sz w:val="20"/>
          <w:szCs w:val="20"/>
          <w:lang w:val="it-IT"/>
        </w:rPr>
        <w:t>N. PROT.: 2163-5-01-25-02</w:t>
      </w:r>
    </w:p>
    <w:p w14:paraId="34CE7D04" w14:textId="77777777" w:rsidR="0047655C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0B5124">
        <w:rPr>
          <w:rFonts w:ascii="Arial" w:hAnsi="Arial" w:cs="Arial"/>
          <w:color w:val="000000"/>
          <w:sz w:val="20"/>
          <w:szCs w:val="20"/>
          <w:lang w:val="it-IT"/>
        </w:rPr>
        <w:t>Novigrad-Cittanova, 25. aprile 2025.</w:t>
      </w:r>
    </w:p>
    <w:p w14:paraId="709ECC54" w14:textId="77777777" w:rsidR="0047655C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711B678" w14:textId="77777777" w:rsidR="0047655C" w:rsidRPr="000B5124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D91C820" w14:textId="77777777" w:rsidR="0047655C" w:rsidRDefault="0047655C" w:rsidP="0047655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it-IT"/>
        </w:rPr>
      </w:pPr>
    </w:p>
    <w:p w14:paraId="7CB745BE" w14:textId="77777777" w:rsidR="0047655C" w:rsidRPr="006F6D9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CITTÀ DI NOVIGRAD-CITTANOVA</w:t>
      </w:r>
    </w:p>
    <w:p w14:paraId="1DFB8D3A" w14:textId="77777777" w:rsidR="0047655C" w:rsidRPr="006F6D9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SINDACO</w:t>
      </w: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  <w:t>Anteo Milos</w:t>
      </w:r>
    </w:p>
    <w:p w14:paraId="56659FA5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3AA51EA" w14:textId="77777777" w:rsidR="0047655C" w:rsidRDefault="0047655C" w:rsidP="0047655C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081530BD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38.</w:t>
      </w:r>
    </w:p>
    <w:p w14:paraId="2FFB7503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CC4D053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Ai sensi dell'articolo 25 del Decreto sull'amministrazione operazioni di ufficio (Gazzetta ufficiale n. 75/21), dell'articolo 2 dell'Indicazione suo codici numerici degli atti e sul contenuto dei registri delle operazioni di ufficio (Gazzetta ufficiale 132/21), e degli articoli 44 e 48 della Legge sull’autonomia locale e territoriale (regionale) (Gazzetta ufficiale, n. 33/01, 60/01, 129/05, 109/07, 125/08, 36/09, 150/11, 144/12, 19/13, 123/17, 98/19 e 144/20) e dell'articolo 102 dello Statuto della Città di Novigrad - Cittanova “Bollettino ufficiale della Città di Novigrad-Cittanova”, n. 5/09, 3/13, 2/14, 2/17, 1/18, 2/20, 1/21, 6/21, 7/21- testo consolidato), il Sindaco della Città di Novigrad Cittanova il 28 Aprile 2025 emana la seguente:</w:t>
      </w:r>
    </w:p>
    <w:p w14:paraId="0578F100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0BC22F3F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339B37BD" w14:textId="77777777" w:rsidR="0047655C" w:rsidRPr="00A03D17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MODIFICA DEL PIANO</w:t>
      </w:r>
    </w:p>
    <w:p w14:paraId="64B61BCF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di classificazione della Città di Novigrad Cittanova per il 2025</w:t>
      </w:r>
    </w:p>
    <w:p w14:paraId="3955BF59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299A896F" w14:textId="77777777" w:rsidR="0047655C" w:rsidRPr="00A03D17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28972178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Articolo 1</w:t>
      </w:r>
    </w:p>
    <w:p w14:paraId="48EBD0A2" w14:textId="77777777" w:rsidR="0047655C" w:rsidRPr="00A03D17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19AFC11A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Il Piano di classificazione dei codici degli autori e destinatari degli atti (di seguito: Piano) determina i codici di classificazione del contenuto degli atti del Sindaco, del Consiglio cittadino e degli organi amministrativi della Città di Novigrad-Cittanova.</w:t>
      </w:r>
    </w:p>
    <w:p w14:paraId="068FCBA7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55848AE7" w14:textId="77777777" w:rsidR="0047655C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  <w:t>Articolo 2</w:t>
      </w:r>
    </w:p>
    <w:p w14:paraId="58D19376" w14:textId="77777777" w:rsidR="0047655C" w:rsidRPr="00A03D17" w:rsidRDefault="0047655C" w:rsidP="0047655C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val="it-IT" w:eastAsia="en-US"/>
        </w:rPr>
      </w:pPr>
    </w:p>
    <w:p w14:paraId="7B130402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Nell’articolo 2 delle Modifiche e supplementi al Piano di classificazione (titolare) della Città di Novigrad-Cittanova, si completano nel gruppo stato e società, struttura del governo ed amministrazione statale, operazioni amministrative, sottogruppo </w:t>
      </w:r>
      <w:proofErr w:type="spellStart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Attivita</w:t>
      </w:r>
      <w:proofErr w:type="spellEnd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di informazione e documentazione ,si classificano nel gruppo di </w:t>
      </w:r>
      <w:proofErr w:type="spellStart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attivita</w:t>
      </w:r>
      <w:proofErr w:type="spellEnd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giustizia, nel gruppo struttura, organizzazione e lavoro degli organi giudiziari, </w:t>
      </w:r>
      <w:proofErr w:type="spellStart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sottoogruppo</w:t>
      </w:r>
      <w:proofErr w:type="spellEnd"/>
      <w:r w:rsidRPr="00A03D17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organi giudiziari-affari generali, e il numero dei file, che derivano dall'ambito di lavoro degli organi di cui all'articolo 1 del presente Piano, come segue:</w:t>
      </w:r>
    </w:p>
    <w:tbl>
      <w:tblPr>
        <w:tblW w:w="10069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1768"/>
        <w:gridCol w:w="709"/>
        <w:gridCol w:w="7592"/>
      </w:tblGrid>
      <w:tr w:rsidR="0047655C" w:rsidRPr="00A03D17" w14:paraId="74E63B5A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DC161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7B6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C18F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A03D17" w14:paraId="321A1468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FEF6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0C24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AC31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hr-HR"/>
              </w:rPr>
              <w:t>OPERAZIONI AMMINISTRATIVE</w:t>
            </w:r>
          </w:p>
        </w:tc>
      </w:tr>
      <w:tr w:rsidR="0047655C" w:rsidRPr="00A03D17" w14:paraId="1044C0F9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8D9A3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OTTO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2384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5BEC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A03D17" w14:paraId="31BBFD85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BA6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B69EC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4E6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Organizzazione, metodi e tecniche di lavoro</w:t>
            </w:r>
          </w:p>
        </w:tc>
      </w:tr>
      <w:tr w:rsidR="0047655C" w:rsidRPr="00A03D17" w14:paraId="033737C8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95F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AAC2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06F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Organizzazione del lavoro e processi di lavoro</w:t>
            </w:r>
          </w:p>
        </w:tc>
      </w:tr>
      <w:tr w:rsidR="0047655C" w:rsidRPr="00A03D17" w14:paraId="1E9E82F9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3A57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0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057E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DE0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Apparecchiature per le telecomunicazioni</w:t>
            </w:r>
          </w:p>
        </w:tc>
      </w:tr>
      <w:tr w:rsidR="0047655C" w:rsidRPr="00A03D17" w14:paraId="25600426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53A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0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D65F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94D2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Materiale per ufficio</w:t>
            </w:r>
          </w:p>
        </w:tc>
      </w:tr>
      <w:tr w:rsidR="0047655C" w:rsidRPr="00A03D17" w14:paraId="02869DF4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E0B2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0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8040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41A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Organizzazione e attrezzatura dei locali di lavoro</w:t>
            </w:r>
          </w:p>
        </w:tc>
      </w:tr>
      <w:tr w:rsidR="0047655C" w:rsidRPr="00A03D17" w14:paraId="275E996F" w14:textId="77777777" w:rsidTr="00B66524">
        <w:trPr>
          <w:trHeight w:val="57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65DE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D2C9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4FDF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ervizi di accettazione, servizi di protezione fisica e altri servizi tecnici e servizi ausiliari, segnaletica e avvisi</w:t>
            </w:r>
          </w:p>
        </w:tc>
      </w:tr>
      <w:tr w:rsidR="0047655C" w:rsidRPr="00A03D17" w14:paraId="0A9AC9A5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087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D8E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50DA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Insegne e bacheche</w:t>
            </w:r>
          </w:p>
        </w:tc>
      </w:tr>
      <w:tr w:rsidR="0047655C" w:rsidRPr="00A03D17" w14:paraId="4DF4B695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74F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2002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C722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ervizi di accettazione, cancelleria</w:t>
            </w:r>
          </w:p>
        </w:tc>
      </w:tr>
      <w:tr w:rsidR="0047655C" w:rsidRPr="00A03D17" w14:paraId="1DE42CFA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5FC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189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7DB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ervizi tecnici e ausiliari</w:t>
            </w:r>
          </w:p>
        </w:tc>
      </w:tr>
      <w:tr w:rsidR="0047655C" w:rsidRPr="00A03D17" w14:paraId="51A34473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359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68E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1C3E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ervizi di pulizia e manutenzione</w:t>
            </w:r>
          </w:p>
        </w:tc>
      </w:tr>
      <w:tr w:rsidR="0047655C" w:rsidRPr="00A03D17" w14:paraId="503E51B2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C60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8A4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A55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Servizi postali</w:t>
            </w:r>
          </w:p>
        </w:tc>
      </w:tr>
      <w:tr w:rsidR="0047655C" w:rsidRPr="00A03D17" w14:paraId="33FDA9E0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ECC3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B92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7C00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Protezione fisica</w:t>
            </w:r>
          </w:p>
        </w:tc>
      </w:tr>
      <w:tr w:rsidR="0047655C" w:rsidRPr="00A03D17" w14:paraId="7764C164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AC32E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1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E762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AA1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Manutenzione della flotta</w:t>
            </w:r>
          </w:p>
        </w:tc>
      </w:tr>
      <w:tr w:rsidR="0047655C" w:rsidRPr="00A03D17" w14:paraId="3615FC0F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C0A6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A24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52A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Attività di informazione e documentazione</w:t>
            </w:r>
          </w:p>
        </w:tc>
      </w:tr>
      <w:tr w:rsidR="0047655C" w:rsidRPr="00A03D17" w14:paraId="7D7BCE27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A84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2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BD461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F819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Operazioni di informazione e documentazione</w:t>
            </w:r>
          </w:p>
        </w:tc>
      </w:tr>
      <w:tr w:rsidR="0047655C" w:rsidRPr="00A03D17" w14:paraId="0F28014B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0ACE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032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C6D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328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Biblioteca professionale</w:t>
            </w:r>
          </w:p>
        </w:tc>
      </w:tr>
      <w:tr w:rsidR="0047655C" w:rsidRPr="00A03D17" w14:paraId="664909E4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601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lastRenderedPageBreak/>
              <w:t>032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C432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37F5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Riviste professionali, bollettini ufficiali</w:t>
            </w:r>
          </w:p>
        </w:tc>
      </w:tr>
      <w:tr w:rsidR="0047655C" w:rsidRPr="00A03D17" w14:paraId="6BB122BD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D4F2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032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1CD5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FD52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Bollettini ufficiali, in generale</w:t>
            </w:r>
          </w:p>
        </w:tc>
      </w:tr>
      <w:tr w:rsidR="0047655C" w:rsidRPr="00A03D17" w14:paraId="4BBB4CD2" w14:textId="77777777" w:rsidTr="00B66524">
        <w:trPr>
          <w:trHeight w:val="315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EAA3E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032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5D07C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BF53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Distribuzione del bollettino ufficiale per enti pubblici</w:t>
            </w:r>
          </w:p>
        </w:tc>
      </w:tr>
    </w:tbl>
    <w:p w14:paraId="6B7EE835" w14:textId="77777777" w:rsidR="0047655C" w:rsidRPr="00A03D17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F23E0" w14:textId="77777777" w:rsidR="0047655C" w:rsidRPr="00A03D17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1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847"/>
        <w:gridCol w:w="709"/>
        <w:gridCol w:w="7654"/>
      </w:tblGrid>
      <w:tr w:rsidR="0047655C" w:rsidRPr="00A03D17" w14:paraId="6E30BA0A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347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CA2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D240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hr-HR"/>
              </w:rPr>
              <w:t>GIUSTIZIA</w:t>
            </w:r>
          </w:p>
        </w:tc>
      </w:tr>
      <w:tr w:rsidR="0047655C" w:rsidRPr="00A03D17" w14:paraId="6AF7864F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F4D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A27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783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</w:tr>
      <w:tr w:rsidR="0047655C" w:rsidRPr="00A03D17" w14:paraId="577644B8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649C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7B5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2A5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AFFARI DI AMMINISTRAZIONE GIUDIZIARIA</w:t>
            </w:r>
          </w:p>
        </w:tc>
      </w:tr>
      <w:tr w:rsidR="0047655C" w:rsidRPr="00A03D17" w14:paraId="05251B5F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283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OTTO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FE2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304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A03D17" w14:paraId="40A158E7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C8B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70C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104E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Registri della prassi giudiziale</w:t>
            </w:r>
          </w:p>
        </w:tc>
      </w:tr>
      <w:tr w:rsidR="0047655C" w:rsidRPr="00A03D17" w14:paraId="72C8BB29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643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704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8B11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D30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Registri della prassi giudiziale dei tribunali ordinari</w:t>
            </w:r>
          </w:p>
        </w:tc>
      </w:tr>
      <w:tr w:rsidR="0047655C" w:rsidRPr="00A03D17" w14:paraId="545A9A0D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0B42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A41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DA4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A03D17" w14:paraId="7B5595AE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4D0C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EC8F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FF5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TRUTTURA, ORGANIZZAZIONE E LAVORO DEGLI ORGANI GIUDIZIARI</w:t>
            </w:r>
          </w:p>
        </w:tc>
      </w:tr>
      <w:tr w:rsidR="0047655C" w:rsidRPr="00A03D17" w14:paraId="35A61DC7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4101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SOTTOGR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8286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539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 xml:space="preserve"> </w:t>
            </w:r>
          </w:p>
        </w:tc>
      </w:tr>
      <w:tr w:rsidR="0047655C" w:rsidRPr="00A03D17" w14:paraId="18626359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252C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F20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1012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hr-HR"/>
              </w:rPr>
              <w:t>Organi giudiziari-affari generali</w:t>
            </w:r>
          </w:p>
        </w:tc>
      </w:tr>
      <w:tr w:rsidR="0047655C" w:rsidRPr="00A03D17" w14:paraId="58DAFE48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1AE3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710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29D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F45B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Organi giudiziari-affari generali</w:t>
            </w:r>
          </w:p>
        </w:tc>
      </w:tr>
      <w:tr w:rsidR="0047655C" w:rsidRPr="00A03D17" w14:paraId="7EF207FE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9E4F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215F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1D26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Citazione a udienza</w:t>
            </w:r>
          </w:p>
        </w:tc>
      </w:tr>
      <w:tr w:rsidR="0047655C" w:rsidRPr="00A03D17" w14:paraId="05EBCE7B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9932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575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C7CD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Citazione a processo</w:t>
            </w:r>
          </w:p>
        </w:tc>
      </w:tr>
      <w:tr w:rsidR="0047655C" w:rsidRPr="00A03D17" w14:paraId="0D8899F4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CF15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37A57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90604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Affari generali</w:t>
            </w:r>
          </w:p>
        </w:tc>
      </w:tr>
      <w:tr w:rsidR="0047655C" w:rsidRPr="00A03D17" w14:paraId="6796E617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6EF9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27EC5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642A1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In generale, esecuzione forzata</w:t>
            </w:r>
          </w:p>
        </w:tc>
      </w:tr>
      <w:tr w:rsidR="0047655C" w:rsidRPr="00A03D17" w14:paraId="17FFBB2B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5E4C3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5CF9A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A1AB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Esecuzione forzata</w:t>
            </w:r>
          </w:p>
        </w:tc>
      </w:tr>
      <w:tr w:rsidR="0047655C" w:rsidRPr="00A03D17" w14:paraId="7A62BFD0" w14:textId="77777777" w:rsidTr="00B66524">
        <w:trPr>
          <w:trHeight w:val="315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C2E8C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710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28719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5CCE8" w14:textId="77777777" w:rsidR="0047655C" w:rsidRPr="00A03D17" w:rsidRDefault="0047655C" w:rsidP="00B66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</w:pPr>
            <w:r w:rsidRPr="00A03D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it-IT" w:eastAsia="hr-HR"/>
              </w:rPr>
              <w:t>Denuncia, in generale</w:t>
            </w:r>
          </w:p>
        </w:tc>
      </w:tr>
    </w:tbl>
    <w:p w14:paraId="39657F1B" w14:textId="77777777" w:rsidR="0047655C" w:rsidRPr="00A03D17" w:rsidRDefault="0047655C" w:rsidP="0047655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CA020F" w14:textId="77777777" w:rsidR="0047655C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03D17">
        <w:rPr>
          <w:rFonts w:ascii="Arial" w:hAnsi="Arial" w:cs="Arial"/>
          <w:b/>
          <w:bCs/>
          <w:sz w:val="20"/>
          <w:szCs w:val="20"/>
        </w:rPr>
        <w:t>Articolo</w:t>
      </w:r>
      <w:proofErr w:type="spellEnd"/>
      <w:r w:rsidRPr="00A03D17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31BDA55C" w14:textId="77777777" w:rsidR="0047655C" w:rsidRPr="00A03D17" w:rsidRDefault="0047655C" w:rsidP="0047655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7D7ED5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A03D17">
        <w:rPr>
          <w:rFonts w:ascii="Arial" w:hAnsi="Arial" w:cs="Arial"/>
          <w:color w:val="000000"/>
          <w:sz w:val="20"/>
          <w:szCs w:val="20"/>
          <w:lang w:val="it-IT"/>
        </w:rPr>
        <w:t>La presente Modifica e supplemento al Piano sarà pubblicata nel Bollettino ufficiale della Città di Novigrad-Cittanova e entrerà in vigore alla data dell’adozione.</w:t>
      </w:r>
    </w:p>
    <w:p w14:paraId="10778501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4361FC0" w14:textId="77777777" w:rsidR="0047655C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B6CDEEB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AB0B2DD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A03D17">
        <w:rPr>
          <w:rFonts w:ascii="Arial" w:hAnsi="Arial" w:cs="Arial"/>
          <w:color w:val="000000"/>
          <w:sz w:val="20"/>
          <w:szCs w:val="20"/>
          <w:lang w:val="it-IT"/>
        </w:rPr>
        <w:t>CLASSE: 035-01/25-01/01</w:t>
      </w:r>
    </w:p>
    <w:p w14:paraId="47CAABCA" w14:textId="77777777" w:rsidR="0047655C" w:rsidRPr="00A03D17" w:rsidRDefault="0047655C" w:rsidP="004765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A03D17">
        <w:rPr>
          <w:rFonts w:ascii="Arial" w:hAnsi="Arial" w:cs="Arial"/>
          <w:color w:val="000000"/>
          <w:sz w:val="20"/>
          <w:szCs w:val="20"/>
          <w:lang w:val="it-IT"/>
        </w:rPr>
        <w:t>N. PROT.: 2163-5-01-25-03</w:t>
      </w:r>
    </w:p>
    <w:p w14:paraId="452D469D" w14:textId="77777777" w:rsidR="0047655C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  <w:r w:rsidRPr="00A03D17">
        <w:rPr>
          <w:rFonts w:ascii="Arial" w:hAnsi="Arial" w:cs="Arial"/>
          <w:color w:val="000000"/>
          <w:sz w:val="20"/>
          <w:szCs w:val="20"/>
          <w:lang w:val="it-IT"/>
        </w:rPr>
        <w:t>Novigrad-Cittanova, 28. aprile 2025.</w:t>
      </w:r>
    </w:p>
    <w:p w14:paraId="74FAD3E4" w14:textId="77777777" w:rsidR="0047655C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9FD062" w14:textId="77777777" w:rsidR="0047655C" w:rsidRPr="00A03D17" w:rsidRDefault="0047655C" w:rsidP="004765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F0A117F" w14:textId="77777777" w:rsidR="0047655C" w:rsidRPr="006F6D9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CITTÀ DI NOVIGRAD-CITTANOVA</w:t>
      </w:r>
    </w:p>
    <w:p w14:paraId="704E236E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SINDACO</w:t>
      </w: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  <w:t>Anteo Milos</w:t>
      </w:r>
    </w:p>
    <w:p w14:paraId="00B21B31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4BC9CD63" w14:textId="77777777" w:rsidR="0047655C" w:rsidRDefault="0047655C" w:rsidP="0047655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/>
        </w:rPr>
        <w:br w:type="page"/>
      </w:r>
    </w:p>
    <w:p w14:paraId="17D93DB6" w14:textId="77777777" w:rsidR="0047655C" w:rsidRPr="006F6D9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</w:p>
    <w:p w14:paraId="04213FE5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39.</w:t>
      </w:r>
    </w:p>
    <w:p w14:paraId="0A9CE054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F56A978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Sulla base dell’articolo 24, comma 1, della Legge sul sistema di protezione civile (“Gazzetta ufficiale” n. 82/15, 118/18, 31/20 e 20/21), degli articoli 5, 6 e 7 del Regolamento sulla composizione del comando, le modalità di lavoro e le condizioni per la nomina del capo, del vice capo e dei membri del Comando di protezione civile (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GU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126/19 e 17/20), e dell’articolo 102 dello Statuto della Città di Novigrad - Cittanova (“Bollettino ufficiale della Città di Novigrad – Cittanova” n. 5/09, 3/13, 2/14, 2/17, 1/18, 1/21, 6/21, 7/21-testo consolidato, 3/22), il Sindaco della Città di Novigrad-Cittanova emana la seguente</w:t>
      </w:r>
    </w:p>
    <w:p w14:paraId="7AB027D9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52F5A611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34F0CC4B" w14:textId="77777777" w:rsidR="0047655C" w:rsidRPr="00F6621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sz w:val="20"/>
          <w:szCs w:val="20"/>
          <w:lang w:val="it-IT" w:eastAsia="hr-HR"/>
        </w:rPr>
        <w:t>DECISIONE</w:t>
      </w:r>
    </w:p>
    <w:p w14:paraId="14DA253A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sulla costituzione e nomina dei membri del Comando di protezione civile della </w:t>
      </w:r>
    </w:p>
    <w:p w14:paraId="0FD2DC98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sz w:val="20"/>
          <w:szCs w:val="20"/>
          <w:lang w:val="it-IT" w:eastAsia="hr-HR"/>
        </w:rPr>
        <w:t>Città di Novigrad-Cittanova</w:t>
      </w:r>
    </w:p>
    <w:p w14:paraId="27656160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77557584" w14:textId="77777777" w:rsidR="0047655C" w:rsidRPr="00F6621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</w:p>
    <w:p w14:paraId="248A3A66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1</w:t>
      </w:r>
    </w:p>
    <w:p w14:paraId="65EF0ED4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1F18C890" w14:textId="77777777" w:rsidR="0047655C" w:rsidRDefault="0047655C" w:rsidP="0047655C">
      <w:pPr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Con la presente Decisione si costituisce il Comando di protezione civile della Città di Novigrad-Cittanova e se ne nominano i membri, quale organo tecnico, operativo e di coordinamento per l’attuazione delle misure e attività di protezione civile in caso di gravi emergenze e catastrofi.</w:t>
      </w:r>
    </w:p>
    <w:p w14:paraId="14D30538" w14:textId="77777777" w:rsidR="0047655C" w:rsidRPr="00F66219" w:rsidRDefault="0047655C" w:rsidP="0047655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7E7C0510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2</w:t>
      </w:r>
    </w:p>
    <w:p w14:paraId="76DB4134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461549C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Andrea Zancola, vicesindaco appartenente alla minoranza nazionale italiana della Città di Novigrad-Cittanova, è stato nominato Capo del Comando di protezione civile della Città di Novigrad-Cittanova. </w:t>
      </w:r>
    </w:p>
    <w:p w14:paraId="34F7D417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2905405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3</w:t>
      </w:r>
    </w:p>
    <w:p w14:paraId="15F3F93E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4BAD868E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Alen Luk, assessore all’Assessorato agli affari dell'ufficio del sindaco, affari generali e attività sociali della Città di Novigrad-Cittanova, è stato nominato Vice Capo del Comando di protezione civile della Città di Novigrad-Cittanova. </w:t>
      </w:r>
    </w:p>
    <w:p w14:paraId="5B0FD6EB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09B4CD57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4</w:t>
      </w:r>
    </w:p>
    <w:p w14:paraId="78363F85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42FC501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A membri del Comando di protezione civile della Città di Novigrad-Cittanova vengono nominati:</w:t>
      </w:r>
    </w:p>
    <w:p w14:paraId="47A5A296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Bojan Štokovac, comandante del Corpo dei Vigili del Fuoco Pubblici di Umago</w:t>
      </w:r>
    </w:p>
    <w:p w14:paraId="385B2B8F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Mladen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Kiković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, capo del Servizio di Protezione Civile di Pisino</w:t>
      </w:r>
    </w:p>
    <w:p w14:paraId="1CA2E957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Davor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Krajnović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, comandante della Società di volontariato antincendio Neapolis di Novigrad</w:t>
      </w:r>
    </w:p>
    <w:p w14:paraId="30DE60A9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Denis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Stipanov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, rappresentante del Servizio di Protezione Civile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VZIŽ</w:t>
      </w:r>
      <w:proofErr w:type="spellEnd"/>
    </w:p>
    <w:p w14:paraId="5E2EF3C2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Hrvoje Kovačević, direttore della Croce Rossa - sezione di Buie</w:t>
      </w:r>
    </w:p>
    <w:p w14:paraId="4A4A3470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Boban Robert Paulović, assistente del comandante del Commissariato di Polizia Umago-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Umag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con sede distaccata a Buie-Buie</w:t>
      </w:r>
    </w:p>
    <w:p w14:paraId="1BCA9A29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Vilson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Allakaj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, rappresentante dell’Istituto per l’Emergenza Medica della Regione Istriana</w:t>
      </w:r>
    </w:p>
    <w:p w14:paraId="4688D8D5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Patrik Fabac, membro del </w:t>
      </w:r>
      <w:proofErr w:type="gram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consiglio di amministrazione</w:t>
      </w:r>
      <w:proofErr w:type="gram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della società Neapolis d.o.o., Novigrad</w:t>
      </w:r>
    </w:p>
    <w:p w14:paraId="0AF3373A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Alen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Fabijanić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, responsabile del reparto raccolta rifiuti, azienda comunale 6. MAJ d.o.o. Umago</w:t>
      </w:r>
    </w:p>
    <w:p w14:paraId="2F9A695D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Stefano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Stelco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, ispettore portuale presso l’Autorità Portuale Umago-Novigrad</w:t>
      </w:r>
    </w:p>
    <w:p w14:paraId="51C8DE97" w14:textId="77777777" w:rsidR="0047655C" w:rsidRPr="00F66219" w:rsidRDefault="0047655C" w:rsidP="0047655C">
      <w:pPr>
        <w:numPr>
          <w:ilvl w:val="0"/>
          <w:numId w:val="271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Ana Karlović, assessora all’Assessorato per il sistema comunale, l'assetto territoriale la tutela ambientale</w:t>
      </w:r>
      <w:r w:rsidRPr="00F66219">
        <w:rPr>
          <w:rFonts w:ascii="Arial" w:hAnsi="Arial" w:cs="Arial"/>
          <w:sz w:val="20"/>
          <w:szCs w:val="20"/>
        </w:rPr>
        <w:t xml:space="preserve"> </w:t>
      </w: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della Città di Novigrad-Cittanova </w:t>
      </w:r>
    </w:p>
    <w:p w14:paraId="22101D7A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F4783E5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5</w:t>
      </w:r>
    </w:p>
    <w:p w14:paraId="559BD955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6ED765B" w14:textId="77777777" w:rsidR="0047655C" w:rsidRDefault="0047655C" w:rsidP="0047655C">
      <w:pPr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Il Comando di protezione civile della Città di Novigrad-Cittanova svolge i compiti relativi alla raccolta e al trattamento delle informazioni di allerta sulla possibilità di un incidente e di una calamità gravi, per ogni incidente e catastrofe grave predispone dettagliate e specifiche procedure operative utili al coordinamento delle attività operative del sistema di protezione civile, gestisce la risposta del sistema di protezione civile, svolge compiti di informazione pubblica e propone l'adozione di una delibera sulla cessazione dell'attuazione delle misure e delle attività del sistema di protezione civile in caso di incidente e catastrofe grave.</w:t>
      </w:r>
    </w:p>
    <w:p w14:paraId="6EE27126" w14:textId="77777777" w:rsidR="0047655C" w:rsidRPr="00F66219" w:rsidRDefault="0047655C" w:rsidP="0047655C">
      <w:pPr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001BB4D2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6</w:t>
      </w:r>
    </w:p>
    <w:p w14:paraId="41F49310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EBA9E2F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La convocazione e l'attivazione del Comando di protezione civile della Città di Novigrad-Cittanova è disposta dal Capo del Comando di protezione civile della Città di Novigrad-Cittanova, ovvero persona autorizzata dal Capo del Comando. I membri del Comando di protezione civile della Città di Novigrad-Cittanova sono mobilitati tramite l’Unità pubblica dei vigili del fuoco di Umago (di seguito: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JVP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</w:t>
      </w:r>
      <w:proofErr w:type="spellStart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Umag</w:t>
      </w:r>
      <w:proofErr w:type="spellEnd"/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), secondo lo schema di mobilitazione del comando, o secondo le modalità determinate dal Piano di convocazione del Comando di protezione civile della Città di Novigrad-Cittanova.</w:t>
      </w:r>
    </w:p>
    <w:p w14:paraId="38536357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216DA84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7</w:t>
      </w:r>
    </w:p>
    <w:p w14:paraId="71C9F8F4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6C60A458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Le modalità di lavoro del Comando di protezione civile della Città di Novigrad-Cittanova sono regolate dal regolamento interno adottato dal Sindaco della Città di Novigrad-Cittanova.</w:t>
      </w:r>
    </w:p>
    <w:p w14:paraId="528DBFF9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30AA4FA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8</w:t>
      </w:r>
    </w:p>
    <w:p w14:paraId="6A67C569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2A0D4EFF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I fondi per il lavoro del Comando di protezione civile della Città di Novigrad-Cittanova sono previsti nel bilancio della Città di Novigrad-Cittanova. La Città di Novigrad-Cittanova svolge compiti amministrativi e tecnici e fornisce le condizioni per il lavoro del Comando di protezione civile della Città di Novigrad-Cittanova.</w:t>
      </w:r>
    </w:p>
    <w:p w14:paraId="5B9C5E28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18D5165A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9</w:t>
      </w:r>
    </w:p>
    <w:p w14:paraId="41C72ACD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10C1C57B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Con l’entrata in vigore della presente Decisione, cessa di essere valida la Delibera sulla nomina dei membri del Comando di protezione civile della Città di Novigrad-Cittanova, CLASSE: 810-01/21-01/01, PROT. N.: 2105/03-01-21-5 del 4 giugno 2021 (“Bollettino ufficiale della Città di Novigrad-Cittanova” n. 4/2021).</w:t>
      </w:r>
    </w:p>
    <w:p w14:paraId="74C1AC57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44FD6956" w14:textId="77777777" w:rsidR="0047655C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  <w:t>Articolo 10</w:t>
      </w:r>
    </w:p>
    <w:p w14:paraId="48BED917" w14:textId="77777777" w:rsidR="0047655C" w:rsidRPr="00F66219" w:rsidRDefault="0047655C" w:rsidP="0047655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it-IT" w:eastAsia="hr-HR"/>
        </w:rPr>
      </w:pPr>
    </w:p>
    <w:p w14:paraId="5C9B20D2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La presente Decisione entra in vigore il primo giorno dalla sua pubblicazione nel Bollettino ufficiale della Città di Novigrad-Cittanova.</w:t>
      </w:r>
    </w:p>
    <w:p w14:paraId="4646ED7C" w14:textId="77777777" w:rsidR="0047655C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A1175AE" w14:textId="77777777" w:rsidR="0047655C" w:rsidRPr="00F66219" w:rsidRDefault="0047655C" w:rsidP="004765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ADC608F" w14:textId="77777777" w:rsidR="0047655C" w:rsidRPr="00F66219" w:rsidRDefault="0047655C" w:rsidP="0047655C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t>CLASSE: 240-02/25-01/02</w:t>
      </w: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br/>
        <w:t>PROT. N.: 2163-5-01-25-04</w:t>
      </w:r>
      <w:r w:rsidRPr="00F66219">
        <w:rPr>
          <w:rFonts w:ascii="Arial" w:eastAsia="Times New Roman" w:hAnsi="Arial" w:cs="Arial"/>
          <w:sz w:val="20"/>
          <w:szCs w:val="20"/>
          <w:lang w:val="it-IT" w:eastAsia="hr-HR"/>
        </w:rPr>
        <w:br/>
        <w:t xml:space="preserve">Novigrad – Cittanova, 13 giugno 2025 </w:t>
      </w:r>
    </w:p>
    <w:p w14:paraId="737151AC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D5719E9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189E52B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229A78B" w14:textId="77777777" w:rsidR="0047655C" w:rsidRPr="006F6D99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CITTÀ DI NOVIGRAD-CITTANOVA</w:t>
      </w:r>
    </w:p>
    <w:p w14:paraId="230D6254" w14:textId="77777777" w:rsidR="0047655C" w:rsidRDefault="0047655C" w:rsidP="004765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t>SINDACO</w:t>
      </w:r>
      <w:r w:rsidRPr="006F6D99">
        <w:rPr>
          <w:rFonts w:ascii="Arial" w:eastAsia="Times New Roman" w:hAnsi="Arial" w:cs="Arial"/>
          <w:color w:val="000000"/>
          <w:sz w:val="20"/>
          <w:szCs w:val="20"/>
          <w:lang w:val="it-IT"/>
        </w:rPr>
        <w:br/>
        <w:t>Anteo Milos</w:t>
      </w:r>
    </w:p>
    <w:p w14:paraId="5381FA65" w14:textId="77777777" w:rsidR="0047655C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B0B31FB" w14:textId="77777777" w:rsidR="00951EC0" w:rsidRPr="004A7F78" w:rsidRDefault="00951EC0" w:rsidP="00911A62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E2E669A" w14:textId="77777777" w:rsidR="009D1786" w:rsidRPr="005B7606" w:rsidRDefault="009D1786" w:rsidP="009D178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9D1786" w:rsidRPr="005B7606" w:rsidSect="0047655C">
      <w:headerReference w:type="default" r:id="rId9"/>
      <w:footerReference w:type="default" r:id="rId10"/>
      <w:pgSz w:w="11906" w:h="16838"/>
      <w:pgMar w:top="1418" w:right="992" w:bottom="1418" w:left="1418" w:header="567" w:footer="567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F75D" w14:textId="77777777" w:rsidR="00CF35C5" w:rsidRDefault="00CF35C5" w:rsidP="00396D75">
      <w:pPr>
        <w:spacing w:after="0" w:line="240" w:lineRule="auto"/>
      </w:pPr>
      <w:r>
        <w:separator/>
      </w:r>
    </w:p>
  </w:endnote>
  <w:endnote w:type="continuationSeparator" w:id="0">
    <w:p w14:paraId="7E2CC41F" w14:textId="77777777" w:rsidR="00CF35C5" w:rsidRDefault="00CF35C5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BBD5" w14:textId="6009E434" w:rsidR="007E036D" w:rsidRDefault="007E036D" w:rsidP="007E036D">
    <w:pPr>
      <w:pStyle w:val="Footer"/>
      <w:tabs>
        <w:tab w:val="left" w:pos="255"/>
        <w:tab w:val="right" w:pos="9496"/>
      </w:tabs>
    </w:pPr>
    <w:r>
      <w:tab/>
    </w:r>
    <w:r w:rsidRPr="009D6841">
      <w:rPr>
        <w:rFonts w:ascii="Cambria" w:hAnsi="Cambria"/>
        <w:sz w:val="20"/>
        <w:szCs w:val="20"/>
      </w:rPr>
      <w:t>Novigrad</w:t>
    </w:r>
    <w:r>
      <w:rPr>
        <w:rFonts w:ascii="Cambria" w:hAnsi="Cambria"/>
        <w:sz w:val="20"/>
        <w:szCs w:val="20"/>
      </w:rPr>
      <w:t>-Cittanova</w:t>
    </w:r>
    <w:r w:rsidRPr="009D6841">
      <w:rPr>
        <w:rFonts w:ascii="Cambria" w:hAnsi="Cambria"/>
        <w:sz w:val="20"/>
        <w:szCs w:val="20"/>
      </w:rPr>
      <w:t xml:space="preserve">, </w:t>
    </w:r>
    <w:r w:rsidR="0047655C">
      <w:rPr>
        <w:rFonts w:ascii="Cambria" w:hAnsi="Cambria"/>
        <w:sz w:val="20"/>
        <w:szCs w:val="20"/>
      </w:rPr>
      <w:t>18</w:t>
    </w:r>
    <w:r>
      <w:rPr>
        <w:rFonts w:ascii="Cambria" w:hAnsi="Cambria"/>
        <w:sz w:val="20"/>
        <w:szCs w:val="20"/>
      </w:rPr>
      <w:t xml:space="preserve"> </w:t>
    </w:r>
    <w:proofErr w:type="spellStart"/>
    <w:r w:rsidR="0047655C">
      <w:rPr>
        <w:rFonts w:ascii="Cambria" w:hAnsi="Cambria"/>
        <w:sz w:val="20"/>
        <w:szCs w:val="20"/>
      </w:rPr>
      <w:t>giugno</w:t>
    </w:r>
    <w:proofErr w:type="spellEnd"/>
    <w:r>
      <w:rPr>
        <w:rFonts w:ascii="Cambria" w:hAnsi="Cambria"/>
        <w:sz w:val="20"/>
        <w:szCs w:val="20"/>
      </w:rPr>
      <w:t xml:space="preserve"> 2025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07539247" w14:textId="77777777" w:rsidR="00D11440" w:rsidRPr="000067B0" w:rsidRDefault="00D11440" w:rsidP="000067B0">
    <w:pPr>
      <w:pStyle w:val="Footer"/>
      <w:tabs>
        <w:tab w:val="clear" w:pos="453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C3A4" w14:textId="77777777" w:rsidR="00CF35C5" w:rsidRDefault="00CF35C5" w:rsidP="00396D75">
      <w:pPr>
        <w:spacing w:after="0" w:line="240" w:lineRule="auto"/>
      </w:pPr>
      <w:r>
        <w:separator/>
      </w:r>
    </w:p>
  </w:footnote>
  <w:footnote w:type="continuationSeparator" w:id="0">
    <w:p w14:paraId="11D5830D" w14:textId="77777777" w:rsidR="00CF35C5" w:rsidRDefault="00CF35C5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2"/>
      <w:gridCol w:w="1677"/>
    </w:tblGrid>
    <w:tr w:rsidR="002B1742" w14:paraId="1B56D0E3" w14:textId="77777777" w:rsidTr="001957ED">
      <w:trPr>
        <w:trHeight w:val="288"/>
      </w:trPr>
      <w:tc>
        <w:tcPr>
          <w:tcW w:w="8195" w:type="dxa"/>
        </w:tcPr>
        <w:p w14:paraId="03DA0B30" w14:textId="77777777" w:rsidR="002B1742" w:rsidRDefault="002B1742" w:rsidP="002B1742">
          <w:pPr>
            <w:pStyle w:val="Header"/>
            <w:tabs>
              <w:tab w:val="left" w:pos="411"/>
              <w:tab w:val="right" w:pos="7965"/>
            </w:tabs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18"/>
              <w:szCs w:val="18"/>
            </w:rPr>
            <w:tab/>
          </w:r>
          <w:r>
            <w:rPr>
              <w:rFonts w:ascii="Cambria" w:eastAsia="Times New Roman" w:hAnsi="Cambria"/>
              <w:sz w:val="18"/>
              <w:szCs w:val="18"/>
            </w:rPr>
            <w:tab/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708" w:type="dxa"/>
        </w:tcPr>
        <w:p w14:paraId="5EEBE902" w14:textId="10BE0BF2" w:rsidR="002B1742" w:rsidRDefault="002B1742" w:rsidP="002B174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Numero 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0</w:t>
          </w:r>
          <w:r w:rsidR="0047655C">
            <w:rPr>
              <w:rFonts w:ascii="Cambria" w:eastAsia="Times New Roman" w:hAnsi="Cambria"/>
              <w:b/>
              <w:bCs/>
              <w:sz w:val="18"/>
              <w:szCs w:val="18"/>
            </w:rPr>
            <w:t>7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3163C1">
            <w:rPr>
              <w:rFonts w:ascii="Cambria" w:eastAsia="Times New Roman" w:hAnsi="Cambria"/>
              <w:b/>
              <w:bCs/>
              <w:sz w:val="18"/>
              <w:szCs w:val="18"/>
            </w:rPr>
            <w:t>5</w:t>
          </w:r>
        </w:p>
      </w:tc>
    </w:tr>
  </w:tbl>
  <w:p w14:paraId="6C98622A" w14:textId="77777777" w:rsidR="00410839" w:rsidRDefault="0041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03"/>
    <w:multiLevelType w:val="hybridMultilevel"/>
    <w:tmpl w:val="73EA7648"/>
    <w:lvl w:ilvl="0" w:tplc="A94C7D4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77D9"/>
    <w:multiLevelType w:val="hybridMultilevel"/>
    <w:tmpl w:val="0E1E025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4633"/>
    <w:multiLevelType w:val="hybridMultilevel"/>
    <w:tmpl w:val="FB8CC6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22E3C"/>
    <w:multiLevelType w:val="multilevel"/>
    <w:tmpl w:val="B9C8AC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12D7"/>
    <w:multiLevelType w:val="multilevel"/>
    <w:tmpl w:val="02C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22C51"/>
    <w:multiLevelType w:val="multilevel"/>
    <w:tmpl w:val="964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23AB7"/>
    <w:multiLevelType w:val="multilevel"/>
    <w:tmpl w:val="7B26E9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1C3F28"/>
    <w:multiLevelType w:val="multilevel"/>
    <w:tmpl w:val="5CC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87551"/>
    <w:multiLevelType w:val="multilevel"/>
    <w:tmpl w:val="107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E34A7"/>
    <w:multiLevelType w:val="multilevel"/>
    <w:tmpl w:val="5E8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A255E"/>
    <w:multiLevelType w:val="hybridMultilevel"/>
    <w:tmpl w:val="61EAB9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8417F"/>
    <w:multiLevelType w:val="hybridMultilevel"/>
    <w:tmpl w:val="E90883E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71D09"/>
    <w:multiLevelType w:val="multilevel"/>
    <w:tmpl w:val="52D427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F4F"/>
    <w:multiLevelType w:val="multilevel"/>
    <w:tmpl w:val="8DC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E21D7"/>
    <w:multiLevelType w:val="hybridMultilevel"/>
    <w:tmpl w:val="CA4A1480"/>
    <w:lvl w:ilvl="0" w:tplc="D18ECA0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93F7A07"/>
    <w:multiLevelType w:val="hybridMultilevel"/>
    <w:tmpl w:val="86E4724E"/>
    <w:lvl w:ilvl="0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A0432"/>
    <w:multiLevelType w:val="hybridMultilevel"/>
    <w:tmpl w:val="80C0D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5B463F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A632A1B"/>
    <w:multiLevelType w:val="multilevel"/>
    <w:tmpl w:val="D98AFC44"/>
    <w:lvl w:ilvl="0">
      <w:start w:val="1"/>
      <w:numFmt w:val="decimal"/>
      <w:lvlText w:val="(%1)"/>
      <w:lvlJc w:val="left"/>
      <w:pPr>
        <w:ind w:left="360" w:hanging="360"/>
      </w:pPr>
      <w:rPr>
        <w:lang w:val="hr-HR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3C2838"/>
    <w:multiLevelType w:val="hybridMultilevel"/>
    <w:tmpl w:val="084A5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3D661E"/>
    <w:multiLevelType w:val="hybridMultilevel"/>
    <w:tmpl w:val="9026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055D4"/>
    <w:multiLevelType w:val="hybridMultilevel"/>
    <w:tmpl w:val="EF147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93CE7"/>
    <w:multiLevelType w:val="hybridMultilevel"/>
    <w:tmpl w:val="D70437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BD943CB"/>
    <w:multiLevelType w:val="hybridMultilevel"/>
    <w:tmpl w:val="CFB6008A"/>
    <w:lvl w:ilvl="0" w:tplc="3FD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227A6"/>
    <w:multiLevelType w:val="hybridMultilevel"/>
    <w:tmpl w:val="A70C02EE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B7ECCC2">
      <w:start w:val="14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2F4F9C"/>
    <w:multiLevelType w:val="hybridMultilevel"/>
    <w:tmpl w:val="5BA4013C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562B0"/>
    <w:multiLevelType w:val="multilevel"/>
    <w:tmpl w:val="923800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5445D4"/>
    <w:multiLevelType w:val="hybridMultilevel"/>
    <w:tmpl w:val="0F2681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600B32"/>
    <w:multiLevelType w:val="hybridMultilevel"/>
    <w:tmpl w:val="B720FA12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F27DA"/>
    <w:multiLevelType w:val="hybridMultilevel"/>
    <w:tmpl w:val="3C7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B66B22"/>
    <w:multiLevelType w:val="hybridMultilevel"/>
    <w:tmpl w:val="CCCA0612"/>
    <w:lvl w:ilvl="0" w:tplc="1BD29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E2517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133E24"/>
    <w:multiLevelType w:val="hybridMultilevel"/>
    <w:tmpl w:val="6D2462E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1B6C8A"/>
    <w:multiLevelType w:val="hybridMultilevel"/>
    <w:tmpl w:val="4D6E0294"/>
    <w:lvl w:ilvl="0" w:tplc="FFFFFFFF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270796D"/>
    <w:multiLevelType w:val="multilevel"/>
    <w:tmpl w:val="4C5C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A2D8F"/>
    <w:multiLevelType w:val="hybridMultilevel"/>
    <w:tmpl w:val="1B224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1B78C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56044D5"/>
    <w:multiLevelType w:val="hybridMultilevel"/>
    <w:tmpl w:val="ADEEFF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56E42C6"/>
    <w:multiLevelType w:val="multilevel"/>
    <w:tmpl w:val="DAB847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FD3889"/>
    <w:multiLevelType w:val="multilevel"/>
    <w:tmpl w:val="1ED8B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A0047"/>
    <w:multiLevelType w:val="hybridMultilevel"/>
    <w:tmpl w:val="4FBA0892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439A7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BA674F"/>
    <w:multiLevelType w:val="multilevel"/>
    <w:tmpl w:val="36C46BEE"/>
    <w:lvl w:ilvl="0">
      <w:start w:val="7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D7D4A"/>
    <w:multiLevelType w:val="hybridMultilevel"/>
    <w:tmpl w:val="A19C8A02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48" w15:restartNumberingAfterBreak="0">
    <w:nsid w:val="18180E2A"/>
    <w:multiLevelType w:val="hybridMultilevel"/>
    <w:tmpl w:val="37D0B512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8E9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66BD4"/>
    <w:multiLevelType w:val="hybridMultilevel"/>
    <w:tmpl w:val="F5F2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621A5B"/>
    <w:multiLevelType w:val="multilevel"/>
    <w:tmpl w:val="78305E3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19545A2C"/>
    <w:multiLevelType w:val="hybridMultilevel"/>
    <w:tmpl w:val="AA483AF6"/>
    <w:lvl w:ilvl="0" w:tplc="E8A24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965605E"/>
    <w:multiLevelType w:val="multilevel"/>
    <w:tmpl w:val="A53EAA3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7E1511"/>
    <w:multiLevelType w:val="multilevel"/>
    <w:tmpl w:val="375AF9C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7212A"/>
    <w:multiLevelType w:val="hybridMultilevel"/>
    <w:tmpl w:val="117E7F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9D720E"/>
    <w:multiLevelType w:val="hybridMultilevel"/>
    <w:tmpl w:val="084A5C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9E18B5"/>
    <w:multiLevelType w:val="multilevel"/>
    <w:tmpl w:val="341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7C6269"/>
    <w:multiLevelType w:val="multilevel"/>
    <w:tmpl w:val="4A2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216E"/>
    <w:multiLevelType w:val="hybridMultilevel"/>
    <w:tmpl w:val="AE5EC0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682067"/>
    <w:multiLevelType w:val="hybridMultilevel"/>
    <w:tmpl w:val="EEDC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A694C"/>
    <w:multiLevelType w:val="hybridMultilevel"/>
    <w:tmpl w:val="B596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4A0183"/>
    <w:multiLevelType w:val="hybridMultilevel"/>
    <w:tmpl w:val="C270DC64"/>
    <w:lvl w:ilvl="0" w:tplc="1596A3C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1358BA"/>
    <w:multiLevelType w:val="multilevel"/>
    <w:tmpl w:val="61A0951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722A91"/>
    <w:multiLevelType w:val="hybridMultilevel"/>
    <w:tmpl w:val="8B9C5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232A446D"/>
    <w:multiLevelType w:val="hybridMultilevel"/>
    <w:tmpl w:val="3C027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39A41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61264"/>
    <w:multiLevelType w:val="hybridMultilevel"/>
    <w:tmpl w:val="043E0FD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3E420B9"/>
    <w:multiLevelType w:val="hybridMultilevel"/>
    <w:tmpl w:val="38FE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6F58E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57662F"/>
    <w:multiLevelType w:val="multilevel"/>
    <w:tmpl w:val="ADB0CD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8C12EB4"/>
    <w:multiLevelType w:val="multilevel"/>
    <w:tmpl w:val="DC5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EE7632"/>
    <w:multiLevelType w:val="multilevel"/>
    <w:tmpl w:val="E068B1AE"/>
    <w:styleLink w:val="CurrentList1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93E6B3F"/>
    <w:multiLevelType w:val="multilevel"/>
    <w:tmpl w:val="256CFA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970634E"/>
    <w:multiLevelType w:val="hybridMultilevel"/>
    <w:tmpl w:val="D13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AF4CCB"/>
    <w:multiLevelType w:val="hybridMultilevel"/>
    <w:tmpl w:val="C82615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DA31F0"/>
    <w:multiLevelType w:val="multilevel"/>
    <w:tmpl w:val="E7C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FD6876"/>
    <w:multiLevelType w:val="multilevel"/>
    <w:tmpl w:val="A0B022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BBF70B3"/>
    <w:multiLevelType w:val="hybridMultilevel"/>
    <w:tmpl w:val="81E6B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2D72B3"/>
    <w:multiLevelType w:val="multilevel"/>
    <w:tmpl w:val="0928C0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D554D7B"/>
    <w:multiLevelType w:val="multilevel"/>
    <w:tmpl w:val="7ED64D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DCF201D"/>
    <w:multiLevelType w:val="hybridMultilevel"/>
    <w:tmpl w:val="B7A49FE8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650928"/>
    <w:multiLevelType w:val="hybridMultilevel"/>
    <w:tmpl w:val="38568EE4"/>
    <w:lvl w:ilvl="0" w:tplc="22C2B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CF7C0F"/>
    <w:multiLevelType w:val="multilevel"/>
    <w:tmpl w:val="3684E8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947B84"/>
    <w:multiLevelType w:val="hybridMultilevel"/>
    <w:tmpl w:val="8F0C5594"/>
    <w:lvl w:ilvl="0" w:tplc="3D0C79C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05208DA"/>
    <w:multiLevelType w:val="hybridMultilevel"/>
    <w:tmpl w:val="70E0C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02515A"/>
    <w:multiLevelType w:val="hybridMultilevel"/>
    <w:tmpl w:val="851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1953FE"/>
    <w:multiLevelType w:val="hybridMultilevel"/>
    <w:tmpl w:val="98A46F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1293E61"/>
    <w:multiLevelType w:val="hybridMultilevel"/>
    <w:tmpl w:val="B1F4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1C03EAD"/>
    <w:multiLevelType w:val="multilevel"/>
    <w:tmpl w:val="7F1E3D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2856276"/>
    <w:multiLevelType w:val="hybridMultilevel"/>
    <w:tmpl w:val="B58C6D06"/>
    <w:lvl w:ilvl="0" w:tplc="875078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2C26E35"/>
    <w:multiLevelType w:val="multilevel"/>
    <w:tmpl w:val="53B8392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33267281"/>
    <w:multiLevelType w:val="hybridMultilevel"/>
    <w:tmpl w:val="6944C6B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35292D03"/>
    <w:multiLevelType w:val="hybridMultilevel"/>
    <w:tmpl w:val="9176CFDA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39109E"/>
    <w:multiLevelType w:val="hybridMultilevel"/>
    <w:tmpl w:val="6E345E0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D244D6"/>
    <w:multiLevelType w:val="hybridMultilevel"/>
    <w:tmpl w:val="3880DDF6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2A02D2"/>
    <w:multiLevelType w:val="hybridMultilevel"/>
    <w:tmpl w:val="0EF06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48D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8F292B"/>
    <w:multiLevelType w:val="hybridMultilevel"/>
    <w:tmpl w:val="24983998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DA5205"/>
    <w:multiLevelType w:val="hybridMultilevel"/>
    <w:tmpl w:val="B830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8341E3"/>
    <w:multiLevelType w:val="multilevel"/>
    <w:tmpl w:val="DAA445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850E21"/>
    <w:multiLevelType w:val="hybridMultilevel"/>
    <w:tmpl w:val="E7741302"/>
    <w:lvl w:ilvl="0" w:tplc="22C2B37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BF40D1"/>
    <w:multiLevelType w:val="hybridMultilevel"/>
    <w:tmpl w:val="B7E6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0648CC"/>
    <w:multiLevelType w:val="multilevel"/>
    <w:tmpl w:val="8D3CDA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663854"/>
    <w:multiLevelType w:val="hybridMultilevel"/>
    <w:tmpl w:val="3EF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686375"/>
    <w:multiLevelType w:val="multilevel"/>
    <w:tmpl w:val="B5121A8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AC00C4E"/>
    <w:multiLevelType w:val="multilevel"/>
    <w:tmpl w:val="9046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B9171FA"/>
    <w:multiLevelType w:val="hybridMultilevel"/>
    <w:tmpl w:val="B60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5E1682"/>
    <w:multiLevelType w:val="hybridMultilevel"/>
    <w:tmpl w:val="96E443BE"/>
    <w:lvl w:ilvl="0" w:tplc="8CE80D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5B9CD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8E56C8"/>
    <w:multiLevelType w:val="multilevel"/>
    <w:tmpl w:val="F034A0B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D746D4"/>
    <w:multiLevelType w:val="hybridMultilevel"/>
    <w:tmpl w:val="48FC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24584B"/>
    <w:multiLevelType w:val="multilevel"/>
    <w:tmpl w:val="E0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D535F8A"/>
    <w:multiLevelType w:val="hybridMultilevel"/>
    <w:tmpl w:val="A9886084"/>
    <w:lvl w:ilvl="0" w:tplc="28C8C7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536119"/>
    <w:multiLevelType w:val="multilevel"/>
    <w:tmpl w:val="786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D9C5A29"/>
    <w:multiLevelType w:val="hybridMultilevel"/>
    <w:tmpl w:val="1A044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A10AEE"/>
    <w:multiLevelType w:val="multilevel"/>
    <w:tmpl w:val="E3CC9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A92B8A"/>
    <w:multiLevelType w:val="multilevel"/>
    <w:tmpl w:val="5FB28682"/>
    <w:lvl w:ilvl="0">
      <w:start w:val="35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3DD42E84"/>
    <w:multiLevelType w:val="multilevel"/>
    <w:tmpl w:val="8F0437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DDD0FB6"/>
    <w:multiLevelType w:val="multilevel"/>
    <w:tmpl w:val="F44CB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3C4EE2"/>
    <w:multiLevelType w:val="hybridMultilevel"/>
    <w:tmpl w:val="EF7ADF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ED539F4"/>
    <w:multiLevelType w:val="multilevel"/>
    <w:tmpl w:val="59D0FD1C"/>
    <w:styleLink w:val="CurrentList2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3EFF7560"/>
    <w:multiLevelType w:val="hybridMultilevel"/>
    <w:tmpl w:val="E228BF44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621EFC"/>
    <w:multiLevelType w:val="hybridMultilevel"/>
    <w:tmpl w:val="B95A4F46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1DE2E9C"/>
    <w:multiLevelType w:val="hybridMultilevel"/>
    <w:tmpl w:val="A086A03A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307D82"/>
    <w:multiLevelType w:val="multilevel"/>
    <w:tmpl w:val="639A6C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2C70DEC"/>
    <w:multiLevelType w:val="multilevel"/>
    <w:tmpl w:val="B60A1C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2C82AF4"/>
    <w:multiLevelType w:val="multilevel"/>
    <w:tmpl w:val="224C06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39F64F9"/>
    <w:multiLevelType w:val="multilevel"/>
    <w:tmpl w:val="BE3201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44853B8"/>
    <w:multiLevelType w:val="hybridMultilevel"/>
    <w:tmpl w:val="F406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D6DE9"/>
    <w:multiLevelType w:val="hybridMultilevel"/>
    <w:tmpl w:val="402A1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AA3B75"/>
    <w:multiLevelType w:val="hybridMultilevel"/>
    <w:tmpl w:val="57CCAD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47A66EB4"/>
    <w:multiLevelType w:val="multilevel"/>
    <w:tmpl w:val="80CC8BB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8923F97"/>
    <w:multiLevelType w:val="hybridMultilevel"/>
    <w:tmpl w:val="8EAE12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8A06025"/>
    <w:multiLevelType w:val="multilevel"/>
    <w:tmpl w:val="8FC6266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8BD4037"/>
    <w:multiLevelType w:val="hybridMultilevel"/>
    <w:tmpl w:val="7E8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0F0D3B"/>
    <w:multiLevelType w:val="multilevel"/>
    <w:tmpl w:val="6EB0BA3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4A141C34"/>
    <w:multiLevelType w:val="hybridMultilevel"/>
    <w:tmpl w:val="C2B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777D04"/>
    <w:multiLevelType w:val="hybridMultilevel"/>
    <w:tmpl w:val="C3C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1B20C2"/>
    <w:multiLevelType w:val="multilevel"/>
    <w:tmpl w:val="2ECEFFDA"/>
    <w:styleLink w:val="CurrentList4"/>
    <w:lvl w:ilvl="0">
      <w:start w:val="1"/>
      <w:numFmt w:val="none"/>
      <w:lvlText w:val="Articolo 29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147" w15:restartNumberingAfterBreak="0">
    <w:nsid w:val="4B6400A2"/>
    <w:multiLevelType w:val="multilevel"/>
    <w:tmpl w:val="C9845ABC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4BD43F36"/>
    <w:multiLevelType w:val="hybridMultilevel"/>
    <w:tmpl w:val="9056D09C"/>
    <w:lvl w:ilvl="0" w:tplc="1F22CCD2">
      <w:start w:val="1"/>
      <w:numFmt w:val="bullet"/>
      <w:lvlText w:val="-"/>
      <w:lvlJc w:val="left"/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BF25223"/>
    <w:multiLevelType w:val="hybridMultilevel"/>
    <w:tmpl w:val="0E7CF1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A2B8DD5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0" w15:restartNumberingAfterBreak="0">
    <w:nsid w:val="4C76031F"/>
    <w:multiLevelType w:val="hybridMultilevel"/>
    <w:tmpl w:val="EA74E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D450BD4"/>
    <w:multiLevelType w:val="multilevel"/>
    <w:tmpl w:val="C51A1E0C"/>
    <w:lvl w:ilvl="0">
      <w:start w:val="1"/>
      <w:numFmt w:val="decimal"/>
      <w:lvlText w:val="Articolo %1"/>
      <w:lvlJc w:val="center"/>
      <w:pPr>
        <w:ind w:left="5464" w:hanging="360"/>
      </w:pPr>
      <w:rPr>
        <w:rFonts w:cs="Segoe UI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8F2D8A"/>
    <w:multiLevelType w:val="multilevel"/>
    <w:tmpl w:val="913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E891919"/>
    <w:multiLevelType w:val="hybridMultilevel"/>
    <w:tmpl w:val="2F3E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EFE32F0"/>
    <w:multiLevelType w:val="hybridMultilevel"/>
    <w:tmpl w:val="B69E7C1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8" w15:restartNumberingAfterBreak="0">
    <w:nsid w:val="4F106F3C"/>
    <w:multiLevelType w:val="multilevel"/>
    <w:tmpl w:val="35160E9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9" w15:restartNumberingAfterBreak="0">
    <w:nsid w:val="4F121D50"/>
    <w:multiLevelType w:val="hybridMultilevel"/>
    <w:tmpl w:val="852C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2EB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0866E5B"/>
    <w:multiLevelType w:val="hybridMultilevel"/>
    <w:tmpl w:val="0F76A394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0D96DAB"/>
    <w:multiLevelType w:val="hybridMultilevel"/>
    <w:tmpl w:val="06F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63" w15:restartNumberingAfterBreak="0">
    <w:nsid w:val="51630FA6"/>
    <w:multiLevelType w:val="multilevel"/>
    <w:tmpl w:val="F5B6D7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19040E7"/>
    <w:multiLevelType w:val="hybridMultilevel"/>
    <w:tmpl w:val="88F23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520B2AC0"/>
    <w:multiLevelType w:val="hybridMultilevel"/>
    <w:tmpl w:val="EEF0F7D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20E2C18"/>
    <w:multiLevelType w:val="hybridMultilevel"/>
    <w:tmpl w:val="F78E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28F7C1F"/>
    <w:multiLevelType w:val="hybridMultilevel"/>
    <w:tmpl w:val="AA7010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43746F"/>
    <w:multiLevelType w:val="hybridMultilevel"/>
    <w:tmpl w:val="B71C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2D5A">
      <w:start w:val="1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DA0B44"/>
    <w:multiLevelType w:val="hybridMultilevel"/>
    <w:tmpl w:val="F95AB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0D41A8"/>
    <w:multiLevelType w:val="multilevel"/>
    <w:tmpl w:val="0BC6EB7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495258B"/>
    <w:multiLevelType w:val="multilevel"/>
    <w:tmpl w:val="0AB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E22C3E"/>
    <w:multiLevelType w:val="hybridMultilevel"/>
    <w:tmpl w:val="1D9C5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2659A7"/>
    <w:multiLevelType w:val="hybridMultilevel"/>
    <w:tmpl w:val="AF525C48"/>
    <w:lvl w:ilvl="0" w:tplc="D654F26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8C18AB"/>
    <w:multiLevelType w:val="multilevel"/>
    <w:tmpl w:val="256881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7" w15:restartNumberingAfterBreak="0">
    <w:nsid w:val="55A84A33"/>
    <w:multiLevelType w:val="multilevel"/>
    <w:tmpl w:val="7E3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BC3D70"/>
    <w:multiLevelType w:val="hybridMultilevel"/>
    <w:tmpl w:val="56B25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D043C5"/>
    <w:multiLevelType w:val="multilevel"/>
    <w:tmpl w:val="5BD0B5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75F31C9"/>
    <w:multiLevelType w:val="hybridMultilevel"/>
    <w:tmpl w:val="5ED8D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576627A0"/>
    <w:multiLevelType w:val="multilevel"/>
    <w:tmpl w:val="DCD454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E94B48"/>
    <w:multiLevelType w:val="hybridMultilevel"/>
    <w:tmpl w:val="A508C1D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80860C5"/>
    <w:multiLevelType w:val="multilevel"/>
    <w:tmpl w:val="4DAC152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82C581C"/>
    <w:multiLevelType w:val="multilevel"/>
    <w:tmpl w:val="FB7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B32407"/>
    <w:multiLevelType w:val="hybridMultilevel"/>
    <w:tmpl w:val="365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D66546"/>
    <w:multiLevelType w:val="multilevel"/>
    <w:tmpl w:val="AD6EC87C"/>
    <w:styleLink w:val="CurrentList3"/>
    <w:lvl w:ilvl="0">
      <w:start w:val="1"/>
      <w:numFmt w:val="none"/>
      <w:lvlText w:val="Articolo 29"/>
      <w:lvlJc w:val="right"/>
      <w:pPr>
        <w:ind w:left="5245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8" w15:restartNumberingAfterBreak="0">
    <w:nsid w:val="59597610"/>
    <w:multiLevelType w:val="multilevel"/>
    <w:tmpl w:val="0F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695265"/>
    <w:multiLevelType w:val="hybridMultilevel"/>
    <w:tmpl w:val="59F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4E391A"/>
    <w:multiLevelType w:val="multilevel"/>
    <w:tmpl w:val="BD06103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B1050A0"/>
    <w:multiLevelType w:val="hybridMultilevel"/>
    <w:tmpl w:val="9FFC027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5B911CA6"/>
    <w:multiLevelType w:val="multilevel"/>
    <w:tmpl w:val="9252F2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BC14B51"/>
    <w:multiLevelType w:val="hybridMultilevel"/>
    <w:tmpl w:val="2A4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BC84914"/>
    <w:multiLevelType w:val="hybridMultilevel"/>
    <w:tmpl w:val="4C386CCA"/>
    <w:lvl w:ilvl="0" w:tplc="C968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C39385F"/>
    <w:multiLevelType w:val="multilevel"/>
    <w:tmpl w:val="83527D4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CA31125"/>
    <w:multiLevelType w:val="multilevel"/>
    <w:tmpl w:val="FD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CD402BA"/>
    <w:multiLevelType w:val="hybridMultilevel"/>
    <w:tmpl w:val="997E014E"/>
    <w:lvl w:ilvl="0" w:tplc="1B5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E056BB"/>
    <w:multiLevelType w:val="multilevel"/>
    <w:tmpl w:val="0BDAE8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D2B14AD"/>
    <w:multiLevelType w:val="hybridMultilevel"/>
    <w:tmpl w:val="A37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CA5534"/>
    <w:multiLevelType w:val="hybridMultilevel"/>
    <w:tmpl w:val="D14865F2"/>
    <w:lvl w:ilvl="0" w:tplc="FF363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E36026F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E8E3038"/>
    <w:multiLevelType w:val="hybridMultilevel"/>
    <w:tmpl w:val="385451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F036A4"/>
    <w:multiLevelType w:val="hybridMultilevel"/>
    <w:tmpl w:val="C4F0C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5FFF0B5B"/>
    <w:multiLevelType w:val="hybridMultilevel"/>
    <w:tmpl w:val="9452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81C5A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0B37543"/>
    <w:multiLevelType w:val="multilevel"/>
    <w:tmpl w:val="C7F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942409"/>
    <w:multiLevelType w:val="hybridMultilevel"/>
    <w:tmpl w:val="2346C03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A0D5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476F7F"/>
    <w:multiLevelType w:val="hybridMultilevel"/>
    <w:tmpl w:val="5B12583C"/>
    <w:lvl w:ilvl="0" w:tplc="339E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06C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4A66F7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36C6DA2"/>
    <w:multiLevelType w:val="multilevel"/>
    <w:tmpl w:val="6F103E5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2" w15:restartNumberingAfterBreak="0">
    <w:nsid w:val="63AC128F"/>
    <w:multiLevelType w:val="hybridMultilevel"/>
    <w:tmpl w:val="3E34D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63AD1D75"/>
    <w:multiLevelType w:val="hybridMultilevel"/>
    <w:tmpl w:val="86501B70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B5651F"/>
    <w:multiLevelType w:val="multilevel"/>
    <w:tmpl w:val="785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0B5627"/>
    <w:multiLevelType w:val="multilevel"/>
    <w:tmpl w:val="C8C24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6" w15:restartNumberingAfterBreak="0">
    <w:nsid w:val="642E14C6"/>
    <w:multiLevelType w:val="hybridMultilevel"/>
    <w:tmpl w:val="C20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4CD4E03"/>
    <w:multiLevelType w:val="multilevel"/>
    <w:tmpl w:val="11E03F4E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4FA299B"/>
    <w:multiLevelType w:val="hybridMultilevel"/>
    <w:tmpl w:val="F7C86A88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9" w15:restartNumberingAfterBreak="0">
    <w:nsid w:val="65566F7F"/>
    <w:multiLevelType w:val="hybridMultilevel"/>
    <w:tmpl w:val="3C76D59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69D6222"/>
    <w:multiLevelType w:val="hybridMultilevel"/>
    <w:tmpl w:val="CCB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6E24AB4"/>
    <w:multiLevelType w:val="hybridMultilevel"/>
    <w:tmpl w:val="35EC1AE0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 w15:restartNumberingAfterBreak="0">
    <w:nsid w:val="68B11EE2"/>
    <w:multiLevelType w:val="hybridMultilevel"/>
    <w:tmpl w:val="DF347D6C"/>
    <w:lvl w:ilvl="0" w:tplc="339EBD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8B35991"/>
    <w:multiLevelType w:val="hybridMultilevel"/>
    <w:tmpl w:val="7EB8FF98"/>
    <w:lvl w:ilvl="0" w:tplc="B87CE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455812"/>
    <w:multiLevelType w:val="multilevel"/>
    <w:tmpl w:val="F8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99556DB"/>
    <w:multiLevelType w:val="multilevel"/>
    <w:tmpl w:val="B082DE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9BD4088"/>
    <w:multiLevelType w:val="hybridMultilevel"/>
    <w:tmpl w:val="7320E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AEC1D09"/>
    <w:multiLevelType w:val="multilevel"/>
    <w:tmpl w:val="39C230B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B1A0AF1"/>
    <w:multiLevelType w:val="hybridMultilevel"/>
    <w:tmpl w:val="EF52E57E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211213"/>
    <w:multiLevelType w:val="hybridMultilevel"/>
    <w:tmpl w:val="C144D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8D204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2C3B99"/>
    <w:multiLevelType w:val="hybridMultilevel"/>
    <w:tmpl w:val="4BF0B4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52644D"/>
    <w:multiLevelType w:val="multilevel"/>
    <w:tmpl w:val="38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E4E00CE"/>
    <w:multiLevelType w:val="hybridMultilevel"/>
    <w:tmpl w:val="2C4CA3B2"/>
    <w:lvl w:ilvl="0" w:tplc="FFFFFFFF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8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70F2396A"/>
    <w:multiLevelType w:val="hybridMultilevel"/>
    <w:tmpl w:val="CD20BBB6"/>
    <w:lvl w:ilvl="0" w:tplc="339EB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71F352AA"/>
    <w:multiLevelType w:val="hybridMultilevel"/>
    <w:tmpl w:val="A6627578"/>
    <w:lvl w:ilvl="0" w:tplc="4F26F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2D10806"/>
    <w:multiLevelType w:val="hybridMultilevel"/>
    <w:tmpl w:val="054A3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4D0FCD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34F7C67"/>
    <w:multiLevelType w:val="multilevel"/>
    <w:tmpl w:val="9B5C7D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378150B"/>
    <w:multiLevelType w:val="multilevel"/>
    <w:tmpl w:val="7E8E6E92"/>
    <w:lvl w:ilvl="0">
      <w:start w:val="29"/>
      <w:numFmt w:val="decimal"/>
      <w:lvlText w:val="Articolo %1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245" w15:restartNumberingAfterBreak="0">
    <w:nsid w:val="749E14F7"/>
    <w:multiLevelType w:val="hybridMultilevel"/>
    <w:tmpl w:val="386C0F9E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5D548CD"/>
    <w:multiLevelType w:val="multilevel"/>
    <w:tmpl w:val="48C88F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9" w15:restartNumberingAfterBreak="0">
    <w:nsid w:val="76EB5B3C"/>
    <w:multiLevelType w:val="hybridMultilevel"/>
    <w:tmpl w:val="1D98ACE4"/>
    <w:lvl w:ilvl="0" w:tplc="B0BC919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FD1E98"/>
    <w:multiLevelType w:val="multilevel"/>
    <w:tmpl w:val="B080CF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7EF5CBF"/>
    <w:multiLevelType w:val="hybridMultilevel"/>
    <w:tmpl w:val="C2DC121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3" w15:restartNumberingAfterBreak="0">
    <w:nsid w:val="78005A6E"/>
    <w:multiLevelType w:val="hybridMultilevel"/>
    <w:tmpl w:val="F8F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8AE0AFB"/>
    <w:multiLevelType w:val="hybridMultilevel"/>
    <w:tmpl w:val="86A043C8"/>
    <w:lvl w:ilvl="0" w:tplc="C464C41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7" w15:restartNumberingAfterBreak="0">
    <w:nsid w:val="79F02E62"/>
    <w:multiLevelType w:val="hybridMultilevel"/>
    <w:tmpl w:val="2FAC224C"/>
    <w:lvl w:ilvl="0" w:tplc="20EEB72A">
      <w:start w:val="2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B9E286F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D3D6E6B"/>
    <w:multiLevelType w:val="hybridMultilevel"/>
    <w:tmpl w:val="BB0A053E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D527626"/>
    <w:multiLevelType w:val="multilevel"/>
    <w:tmpl w:val="D04A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D7F3629"/>
    <w:multiLevelType w:val="hybridMultilevel"/>
    <w:tmpl w:val="EE746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D8D6E53"/>
    <w:multiLevelType w:val="hybridMultilevel"/>
    <w:tmpl w:val="591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DB90674"/>
    <w:multiLevelType w:val="hybridMultilevel"/>
    <w:tmpl w:val="CD54B298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0F6069"/>
    <w:multiLevelType w:val="hybridMultilevel"/>
    <w:tmpl w:val="E3083E5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6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7EEC080E"/>
    <w:multiLevelType w:val="multilevel"/>
    <w:tmpl w:val="490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5713DF"/>
    <w:multiLevelType w:val="hybridMultilevel"/>
    <w:tmpl w:val="701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2367">
    <w:abstractNumId w:val="162"/>
  </w:num>
  <w:num w:numId="2" w16cid:durableId="419645925">
    <w:abstractNumId w:val="113"/>
  </w:num>
  <w:num w:numId="3" w16cid:durableId="244730604">
    <w:abstractNumId w:val="150"/>
  </w:num>
  <w:num w:numId="4" w16cid:durableId="2021347575">
    <w:abstractNumId w:val="90"/>
  </w:num>
  <w:num w:numId="5" w16cid:durableId="1731734326">
    <w:abstractNumId w:val="37"/>
  </w:num>
  <w:num w:numId="6" w16cid:durableId="20241650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45618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08521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51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485504">
    <w:abstractNumId w:val="239"/>
  </w:num>
  <w:num w:numId="11" w16cid:durableId="1032731154">
    <w:abstractNumId w:val="223"/>
  </w:num>
  <w:num w:numId="12" w16cid:durableId="314184752">
    <w:abstractNumId w:val="67"/>
  </w:num>
  <w:num w:numId="13" w16cid:durableId="619528358">
    <w:abstractNumId w:val="1"/>
  </w:num>
  <w:num w:numId="14" w16cid:durableId="1621915393">
    <w:abstractNumId w:val="221"/>
  </w:num>
  <w:num w:numId="15" w16cid:durableId="1161850846">
    <w:abstractNumId w:val="12"/>
  </w:num>
  <w:num w:numId="16" w16cid:durableId="1863544299">
    <w:abstractNumId w:val="209"/>
  </w:num>
  <w:num w:numId="17" w16cid:durableId="621153736">
    <w:abstractNumId w:val="30"/>
  </w:num>
  <w:num w:numId="18" w16cid:durableId="1831749389">
    <w:abstractNumId w:val="208"/>
  </w:num>
  <w:num w:numId="19" w16cid:durableId="278992707">
    <w:abstractNumId w:val="232"/>
  </w:num>
  <w:num w:numId="20" w16cid:durableId="539633350">
    <w:abstractNumId w:val="149"/>
  </w:num>
  <w:num w:numId="21" w16cid:durableId="613512404">
    <w:abstractNumId w:val="85"/>
  </w:num>
  <w:num w:numId="22" w16cid:durableId="1124889388">
    <w:abstractNumId w:val="205"/>
  </w:num>
  <w:num w:numId="23" w16cid:durableId="554312882">
    <w:abstractNumId w:val="107"/>
  </w:num>
  <w:num w:numId="24" w16cid:durableId="92554483">
    <w:abstractNumId w:val="99"/>
  </w:num>
  <w:num w:numId="25" w16cid:durableId="1347633163">
    <w:abstractNumId w:val="102"/>
  </w:num>
  <w:num w:numId="26" w16cid:durableId="915896884">
    <w:abstractNumId w:val="27"/>
  </w:num>
  <w:num w:numId="27" w16cid:durableId="1625117332">
    <w:abstractNumId w:val="103"/>
  </w:num>
  <w:num w:numId="28" w16cid:durableId="1207260691">
    <w:abstractNumId w:val="245"/>
  </w:num>
  <w:num w:numId="29" w16cid:durableId="1631008741">
    <w:abstractNumId w:val="127"/>
  </w:num>
  <w:num w:numId="30" w16cid:durableId="1009575">
    <w:abstractNumId w:val="48"/>
  </w:num>
  <w:num w:numId="31" w16cid:durableId="791170717">
    <w:abstractNumId w:val="264"/>
  </w:num>
  <w:num w:numId="32" w16cid:durableId="276066184">
    <w:abstractNumId w:val="17"/>
  </w:num>
  <w:num w:numId="33" w16cid:durableId="2095007140">
    <w:abstractNumId w:val="114"/>
  </w:num>
  <w:num w:numId="34" w16cid:durableId="2030373114">
    <w:abstractNumId w:val="258"/>
  </w:num>
  <w:num w:numId="35" w16cid:durableId="360671333">
    <w:abstractNumId w:val="44"/>
  </w:num>
  <w:num w:numId="36" w16cid:durableId="897478958">
    <w:abstractNumId w:val="244"/>
  </w:num>
  <w:num w:numId="37" w16cid:durableId="848299157">
    <w:abstractNumId w:val="199"/>
  </w:num>
  <w:num w:numId="38" w16cid:durableId="1800340468">
    <w:abstractNumId w:val="111"/>
  </w:num>
  <w:num w:numId="39" w16cid:durableId="1529372387">
    <w:abstractNumId w:val="227"/>
  </w:num>
  <w:num w:numId="40" w16cid:durableId="1816798669">
    <w:abstractNumId w:val="191"/>
  </w:num>
  <w:num w:numId="41" w16cid:durableId="1387603945">
    <w:abstractNumId w:val="82"/>
  </w:num>
  <w:num w:numId="42" w16cid:durableId="1424687146">
    <w:abstractNumId w:val="217"/>
  </w:num>
  <w:num w:numId="43" w16cid:durableId="1928924272">
    <w:abstractNumId w:val="13"/>
  </w:num>
  <w:num w:numId="44" w16cid:durableId="1690136344">
    <w:abstractNumId w:val="93"/>
  </w:num>
  <w:num w:numId="45" w16cid:durableId="881554125">
    <w:abstractNumId w:val="132"/>
  </w:num>
  <w:num w:numId="46" w16cid:durableId="1671718705">
    <w:abstractNumId w:val="53"/>
  </w:num>
  <w:num w:numId="47" w16cid:durableId="409353627">
    <w:abstractNumId w:val="76"/>
  </w:num>
  <w:num w:numId="48" w16cid:durableId="302540050">
    <w:abstractNumId w:val="196"/>
  </w:num>
  <w:num w:numId="49" w16cid:durableId="803543853">
    <w:abstractNumId w:val="33"/>
  </w:num>
  <w:num w:numId="50" w16cid:durableId="1300771537">
    <w:abstractNumId w:val="243"/>
  </w:num>
  <w:num w:numId="51" w16cid:durableId="653028261">
    <w:abstractNumId w:val="106"/>
  </w:num>
  <w:num w:numId="52" w16cid:durableId="1558662270">
    <w:abstractNumId w:val="179"/>
  </w:num>
  <w:num w:numId="53" w16cid:durableId="970328171">
    <w:abstractNumId w:val="54"/>
  </w:num>
  <w:num w:numId="54" w16cid:durableId="594872099">
    <w:abstractNumId w:val="86"/>
  </w:num>
  <w:num w:numId="55" w16cid:durableId="1922369399">
    <w:abstractNumId w:val="137"/>
  </w:num>
  <w:num w:numId="56" w16cid:durableId="120344981">
    <w:abstractNumId w:val="19"/>
  </w:num>
  <w:num w:numId="57" w16cid:durableId="77100168">
    <w:abstractNumId w:val="158"/>
  </w:num>
  <w:num w:numId="58" w16cid:durableId="1254822137">
    <w:abstractNumId w:val="45"/>
  </w:num>
  <w:num w:numId="59" w16cid:durableId="1138911256">
    <w:abstractNumId w:val="250"/>
  </w:num>
  <w:num w:numId="60" w16cid:durableId="493256526">
    <w:abstractNumId w:val="193"/>
  </w:num>
  <w:num w:numId="61" w16cid:durableId="557399093">
    <w:abstractNumId w:val="65"/>
  </w:num>
  <w:num w:numId="62" w16cid:durableId="1957590969">
    <w:abstractNumId w:val="41"/>
  </w:num>
  <w:num w:numId="63" w16cid:durableId="1171335343">
    <w:abstractNumId w:val="211"/>
  </w:num>
  <w:num w:numId="64" w16cid:durableId="1853227822">
    <w:abstractNumId w:val="175"/>
  </w:num>
  <w:num w:numId="65" w16cid:durableId="746804301">
    <w:abstractNumId w:val="7"/>
  </w:num>
  <w:num w:numId="66" w16cid:durableId="1670523286">
    <w:abstractNumId w:val="171"/>
  </w:num>
  <w:num w:numId="67" w16cid:durableId="434984032">
    <w:abstractNumId w:val="140"/>
  </w:num>
  <w:num w:numId="68" w16cid:durableId="766926309">
    <w:abstractNumId w:val="73"/>
  </w:num>
  <w:num w:numId="69" w16cid:durableId="1986543086">
    <w:abstractNumId w:val="50"/>
  </w:num>
  <w:num w:numId="70" w16cid:durableId="70201268">
    <w:abstractNumId w:val="133"/>
  </w:num>
  <w:num w:numId="71" w16cid:durableId="1028524962">
    <w:abstractNumId w:val="28"/>
  </w:num>
  <w:num w:numId="72" w16cid:durableId="2057655375">
    <w:abstractNumId w:val="261"/>
  </w:num>
  <w:num w:numId="73" w16cid:durableId="802887347">
    <w:abstractNumId w:val="151"/>
  </w:num>
  <w:num w:numId="74" w16cid:durableId="2066560623">
    <w:abstractNumId w:val="147"/>
  </w:num>
  <w:num w:numId="75" w16cid:durableId="234826625">
    <w:abstractNumId w:val="115"/>
  </w:num>
  <w:num w:numId="76" w16cid:durableId="548227220">
    <w:abstractNumId w:val="131"/>
  </w:num>
  <w:num w:numId="77" w16cid:durableId="576594307">
    <w:abstractNumId w:val="163"/>
  </w:num>
  <w:num w:numId="78" w16cid:durableId="1197692972">
    <w:abstractNumId w:val="230"/>
  </w:num>
  <w:num w:numId="79" w16cid:durableId="1570529545">
    <w:abstractNumId w:val="130"/>
  </w:num>
  <w:num w:numId="80" w16cid:durableId="1713963415">
    <w:abstractNumId w:val="95"/>
  </w:num>
  <w:num w:numId="81" w16cid:durableId="1061757796">
    <w:abstractNumId w:val="80"/>
  </w:num>
  <w:num w:numId="82" w16cid:durableId="1528904380">
    <w:abstractNumId w:val="83"/>
  </w:num>
  <w:num w:numId="83" w16cid:durableId="128980375">
    <w:abstractNumId w:val="142"/>
  </w:num>
  <w:num w:numId="84" w16cid:durableId="2075733374">
    <w:abstractNumId w:val="183"/>
  </w:num>
  <w:num w:numId="85" w16cid:durableId="1736277785">
    <w:abstractNumId w:val="122"/>
  </w:num>
  <w:num w:numId="86" w16cid:durableId="1006590655">
    <w:abstractNumId w:val="75"/>
  </w:num>
  <w:num w:numId="87" w16cid:durableId="635840158">
    <w:abstractNumId w:val="126"/>
  </w:num>
  <w:num w:numId="88" w16cid:durableId="1194881929">
    <w:abstractNumId w:val="187"/>
  </w:num>
  <w:num w:numId="89" w16cid:durableId="326329953">
    <w:abstractNumId w:val="146"/>
  </w:num>
  <w:num w:numId="90" w16cid:durableId="1475564680">
    <w:abstractNumId w:val="242"/>
  </w:num>
  <w:num w:numId="91" w16cid:durableId="1016889224">
    <w:abstractNumId w:val="195"/>
  </w:num>
  <w:num w:numId="92" w16cid:durableId="1734354332">
    <w:abstractNumId w:val="148"/>
  </w:num>
  <w:num w:numId="93" w16cid:durableId="132456355">
    <w:abstractNumId w:val="104"/>
  </w:num>
  <w:num w:numId="94" w16cid:durableId="1518230355">
    <w:abstractNumId w:val="22"/>
  </w:num>
  <w:num w:numId="95" w16cid:durableId="1119179172">
    <w:abstractNumId w:val="213"/>
  </w:num>
  <w:num w:numId="96" w16cid:durableId="1489975150">
    <w:abstractNumId w:val="167"/>
  </w:num>
  <w:num w:numId="97" w16cid:durableId="653799650">
    <w:abstractNumId w:val="143"/>
  </w:num>
  <w:num w:numId="98" w16cid:durableId="218368552">
    <w:abstractNumId w:val="222"/>
  </w:num>
  <w:num w:numId="99" w16cid:durableId="1215659939">
    <w:abstractNumId w:val="96"/>
  </w:num>
  <w:num w:numId="100" w16cid:durableId="1700162284">
    <w:abstractNumId w:val="238"/>
  </w:num>
  <w:num w:numId="101" w16cid:durableId="658122954">
    <w:abstractNumId w:val="98"/>
  </w:num>
  <w:num w:numId="102" w16cid:durableId="1980572710">
    <w:abstractNumId w:val="51"/>
  </w:num>
  <w:num w:numId="103" w16cid:durableId="1870607640">
    <w:abstractNumId w:val="152"/>
  </w:num>
  <w:num w:numId="104" w16cid:durableId="134762630">
    <w:abstractNumId w:val="236"/>
  </w:num>
  <w:num w:numId="105" w16cid:durableId="1735008382">
    <w:abstractNumId w:val="254"/>
  </w:num>
  <w:num w:numId="106" w16cid:durableId="1101299113">
    <w:abstractNumId w:val="71"/>
  </w:num>
  <w:num w:numId="107" w16cid:durableId="513999089">
    <w:abstractNumId w:val="165"/>
  </w:num>
  <w:num w:numId="108" w16cid:durableId="111575882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84917052">
    <w:abstractNumId w:val="229"/>
  </w:num>
  <w:num w:numId="110" w16cid:durableId="1964340590">
    <w:abstractNumId w:val="156"/>
  </w:num>
  <w:num w:numId="111" w16cid:durableId="1571191003">
    <w:abstractNumId w:val="92"/>
  </w:num>
  <w:num w:numId="112" w16cid:durableId="1320964884">
    <w:abstractNumId w:val="247"/>
  </w:num>
  <w:num w:numId="113" w16cid:durableId="1632439432">
    <w:abstractNumId w:val="251"/>
  </w:num>
  <w:num w:numId="114" w16cid:durableId="2047561547">
    <w:abstractNumId w:val="185"/>
  </w:num>
  <w:num w:numId="115" w16cid:durableId="942152343">
    <w:abstractNumId w:val="234"/>
  </w:num>
  <w:num w:numId="116" w16cid:durableId="1051806998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48064647">
    <w:abstractNumId w:val="256"/>
  </w:num>
  <w:num w:numId="118" w16cid:durableId="2126731181">
    <w:abstractNumId w:val="25"/>
  </w:num>
  <w:num w:numId="119" w16cid:durableId="1241788369">
    <w:abstractNumId w:val="246"/>
  </w:num>
  <w:num w:numId="120" w16cid:durableId="872838747">
    <w:abstractNumId w:val="4"/>
  </w:num>
  <w:num w:numId="121" w16cid:durableId="1392339950">
    <w:abstractNumId w:val="101"/>
  </w:num>
  <w:num w:numId="122" w16cid:durableId="1450127493">
    <w:abstractNumId w:val="138"/>
  </w:num>
  <w:num w:numId="123" w16cid:durableId="292372171">
    <w:abstractNumId w:val="206"/>
  </w:num>
  <w:num w:numId="124" w16cid:durableId="756177410">
    <w:abstractNumId w:val="39"/>
  </w:num>
  <w:num w:numId="125" w16cid:durableId="1076778780">
    <w:abstractNumId w:val="176"/>
  </w:num>
  <w:num w:numId="126" w16cid:durableId="197934820">
    <w:abstractNumId w:val="153"/>
  </w:num>
  <w:num w:numId="127" w16cid:durableId="1598516159">
    <w:abstractNumId w:val="63"/>
  </w:num>
  <w:num w:numId="128" w16cid:durableId="1430545201">
    <w:abstractNumId w:val="59"/>
  </w:num>
  <w:num w:numId="129" w16cid:durableId="718750690">
    <w:abstractNumId w:val="47"/>
  </w:num>
  <w:num w:numId="130" w16cid:durableId="1828284698">
    <w:abstractNumId w:val="18"/>
  </w:num>
  <w:num w:numId="131" w16cid:durableId="1686517773">
    <w:abstractNumId w:val="259"/>
  </w:num>
  <w:num w:numId="132" w16cid:durableId="412319666">
    <w:abstractNumId w:val="266"/>
  </w:num>
  <w:num w:numId="133" w16cid:durableId="362481260">
    <w:abstractNumId w:val="145"/>
  </w:num>
  <w:num w:numId="134" w16cid:durableId="489562645">
    <w:abstractNumId w:val="70"/>
  </w:num>
  <w:num w:numId="135" w16cid:durableId="1138062544">
    <w:abstractNumId w:val="190"/>
  </w:num>
  <w:num w:numId="136" w16cid:durableId="654839669">
    <w:abstractNumId w:val="225"/>
  </w:num>
  <w:num w:numId="137" w16cid:durableId="865288058">
    <w:abstractNumId w:val="124"/>
  </w:num>
  <w:num w:numId="138" w16cid:durableId="1713269747">
    <w:abstractNumId w:val="3"/>
  </w:num>
  <w:num w:numId="139" w16cid:durableId="671224803">
    <w:abstractNumId w:val="123"/>
  </w:num>
  <w:num w:numId="140" w16cid:durableId="443306990">
    <w:abstractNumId w:val="248"/>
  </w:num>
  <w:num w:numId="141" w16cid:durableId="639572643">
    <w:abstractNumId w:val="121"/>
  </w:num>
  <w:num w:numId="142" w16cid:durableId="196240874">
    <w:abstractNumId w:val="79"/>
  </w:num>
  <w:num w:numId="143" w16cid:durableId="20671167">
    <w:abstractNumId w:val="36"/>
  </w:num>
  <w:num w:numId="144" w16cid:durableId="2007973542">
    <w:abstractNumId w:val="157"/>
  </w:num>
  <w:num w:numId="145" w16cid:durableId="663706085">
    <w:abstractNumId w:val="55"/>
  </w:num>
  <w:num w:numId="146" w16cid:durableId="1849834315">
    <w:abstractNumId w:val="178"/>
  </w:num>
  <w:num w:numId="147" w16cid:durableId="2052991240">
    <w:abstractNumId w:val="262"/>
  </w:num>
  <w:num w:numId="148" w16cid:durableId="1658024745">
    <w:abstractNumId w:val="120"/>
  </w:num>
  <w:num w:numId="149" w16cid:durableId="985860852">
    <w:abstractNumId w:val="43"/>
  </w:num>
  <w:num w:numId="150" w16cid:durableId="1861820344">
    <w:abstractNumId w:val="231"/>
  </w:num>
  <w:num w:numId="151" w16cid:durableId="202716951">
    <w:abstractNumId w:val="228"/>
  </w:num>
  <w:num w:numId="152" w16cid:durableId="461002206">
    <w:abstractNumId w:val="186"/>
  </w:num>
  <w:num w:numId="153" w16cid:durableId="2022852621">
    <w:abstractNumId w:val="240"/>
  </w:num>
  <w:num w:numId="154" w16cid:durableId="1458180769">
    <w:abstractNumId w:val="241"/>
  </w:num>
  <w:num w:numId="155" w16cid:durableId="1451899007">
    <w:abstractNumId w:val="52"/>
  </w:num>
  <w:num w:numId="156" w16cid:durableId="313459628">
    <w:abstractNumId w:val="168"/>
  </w:num>
  <w:num w:numId="157" w16cid:durableId="250741741">
    <w:abstractNumId w:val="68"/>
  </w:num>
  <w:num w:numId="158" w16cid:durableId="1007976343">
    <w:abstractNumId w:val="84"/>
  </w:num>
  <w:num w:numId="159" w16cid:durableId="355275177">
    <w:abstractNumId w:val="11"/>
  </w:num>
  <w:num w:numId="160" w16cid:durableId="1144927588">
    <w:abstractNumId w:val="26"/>
  </w:num>
  <w:num w:numId="161" w16cid:durableId="2088452823">
    <w:abstractNumId w:val="40"/>
  </w:num>
  <w:num w:numId="162" w16cid:durableId="1654678057">
    <w:abstractNumId w:val="220"/>
  </w:num>
  <w:num w:numId="163" w16cid:durableId="326052979">
    <w:abstractNumId w:val="173"/>
  </w:num>
  <w:num w:numId="164" w16cid:durableId="1889295428">
    <w:abstractNumId w:val="29"/>
  </w:num>
  <w:num w:numId="165" w16cid:durableId="1701542624">
    <w:abstractNumId w:val="218"/>
  </w:num>
  <w:num w:numId="166" w16cid:durableId="951715376">
    <w:abstractNumId w:val="66"/>
  </w:num>
  <w:num w:numId="167" w16cid:durableId="2095544904">
    <w:abstractNumId w:val="237"/>
  </w:num>
  <w:num w:numId="168" w16cid:durableId="17005262">
    <w:abstractNumId w:val="60"/>
  </w:num>
  <w:num w:numId="169" w16cid:durableId="382408713">
    <w:abstractNumId w:val="169"/>
  </w:num>
  <w:num w:numId="170" w16cid:durableId="892348374">
    <w:abstractNumId w:val="160"/>
  </w:num>
  <w:num w:numId="171" w16cid:durableId="2144080463">
    <w:abstractNumId w:val="77"/>
  </w:num>
  <w:num w:numId="172" w16cid:durableId="632491498">
    <w:abstractNumId w:val="118"/>
  </w:num>
  <w:num w:numId="173" w16cid:durableId="218519353">
    <w:abstractNumId w:val="32"/>
  </w:num>
  <w:num w:numId="174" w16cid:durableId="1987585019">
    <w:abstractNumId w:val="105"/>
  </w:num>
  <w:num w:numId="175" w16cid:durableId="71121459">
    <w:abstractNumId w:val="203"/>
  </w:num>
  <w:num w:numId="176" w16cid:durableId="1768652050">
    <w:abstractNumId w:val="233"/>
  </w:num>
  <w:num w:numId="177" w16cid:durableId="1731273088">
    <w:abstractNumId w:val="94"/>
  </w:num>
  <w:num w:numId="178" w16cid:durableId="1978877768">
    <w:abstractNumId w:val="15"/>
  </w:num>
  <w:num w:numId="179" w16cid:durableId="1509103882">
    <w:abstractNumId w:val="136"/>
  </w:num>
  <w:num w:numId="180" w16cid:durableId="1479153995">
    <w:abstractNumId w:val="35"/>
  </w:num>
  <w:num w:numId="181" w16cid:durableId="2135832371">
    <w:abstractNumId w:val="16"/>
  </w:num>
  <w:num w:numId="182" w16cid:durableId="1786192743">
    <w:abstractNumId w:val="204"/>
  </w:num>
  <w:num w:numId="183" w16cid:durableId="1694384740">
    <w:abstractNumId w:val="69"/>
  </w:num>
  <w:num w:numId="184" w16cid:durableId="706027504">
    <w:abstractNumId w:val="139"/>
  </w:num>
  <w:num w:numId="185" w16cid:durableId="2139256791">
    <w:abstractNumId w:val="192"/>
  </w:num>
  <w:num w:numId="186" w16cid:durableId="1236740598">
    <w:abstractNumId w:val="141"/>
  </w:num>
  <w:num w:numId="187" w16cid:durableId="1913806665">
    <w:abstractNumId w:val="23"/>
  </w:num>
  <w:num w:numId="188" w16cid:durableId="961765829">
    <w:abstractNumId w:val="108"/>
  </w:num>
  <w:num w:numId="189" w16cid:durableId="281575134">
    <w:abstractNumId w:val="49"/>
  </w:num>
  <w:num w:numId="190" w16cid:durableId="1471748878">
    <w:abstractNumId w:val="252"/>
  </w:num>
  <w:num w:numId="191" w16cid:durableId="243534810">
    <w:abstractNumId w:val="265"/>
  </w:num>
  <w:num w:numId="192" w16cid:durableId="1686516930">
    <w:abstractNumId w:val="263"/>
  </w:num>
  <w:num w:numId="193" w16cid:durableId="929580634">
    <w:abstractNumId w:val="216"/>
  </w:num>
  <w:num w:numId="194" w16cid:durableId="622885611">
    <w:abstractNumId w:val="212"/>
  </w:num>
  <w:num w:numId="195" w16cid:durableId="1403791232">
    <w:abstractNumId w:val="91"/>
  </w:num>
  <w:num w:numId="196" w16cid:durableId="100926355">
    <w:abstractNumId w:val="144"/>
  </w:num>
  <w:num w:numId="197" w16cid:durableId="1494688307">
    <w:abstractNumId w:val="253"/>
  </w:num>
  <w:num w:numId="198" w16cid:durableId="610430435">
    <w:abstractNumId w:val="134"/>
  </w:num>
  <w:num w:numId="199" w16cid:durableId="1559122390">
    <w:abstractNumId w:val="21"/>
  </w:num>
  <w:num w:numId="200" w16cid:durableId="1272662105">
    <w:abstractNumId w:val="110"/>
  </w:num>
  <w:num w:numId="201" w16cid:durableId="804783652">
    <w:abstractNumId w:val="89"/>
  </w:num>
  <w:num w:numId="202" w16cid:durableId="911280275">
    <w:abstractNumId w:val="194"/>
  </w:num>
  <w:num w:numId="203" w16cid:durableId="218908209">
    <w:abstractNumId w:val="155"/>
  </w:num>
  <w:num w:numId="204" w16cid:durableId="2092774516">
    <w:abstractNumId w:val="31"/>
  </w:num>
  <w:num w:numId="205" w16cid:durableId="2090272197">
    <w:abstractNumId w:val="161"/>
  </w:num>
  <w:num w:numId="206" w16cid:durableId="369065160">
    <w:abstractNumId w:val="62"/>
  </w:num>
  <w:num w:numId="207" w16cid:durableId="1796017761">
    <w:abstractNumId w:val="166"/>
  </w:num>
  <w:num w:numId="208" w16cid:durableId="1527140255">
    <w:abstractNumId w:val="189"/>
  </w:num>
  <w:num w:numId="209" w16cid:durableId="998465678">
    <w:abstractNumId w:val="182"/>
  </w:num>
  <w:num w:numId="210" w16cid:durableId="2024696733">
    <w:abstractNumId w:val="14"/>
  </w:num>
  <w:num w:numId="211" w16cid:durableId="685638587">
    <w:abstractNumId w:val="8"/>
  </w:num>
  <w:num w:numId="212" w16cid:durableId="1464152589">
    <w:abstractNumId w:val="172"/>
  </w:num>
  <w:num w:numId="213" w16cid:durableId="1308709862">
    <w:abstractNumId w:val="9"/>
  </w:num>
  <w:num w:numId="214" w16cid:durableId="1691835180">
    <w:abstractNumId w:val="6"/>
  </w:num>
  <w:num w:numId="215" w16cid:durableId="2125535349">
    <w:abstractNumId w:val="197"/>
  </w:num>
  <w:num w:numId="216" w16cid:durableId="1872692201">
    <w:abstractNumId w:val="235"/>
  </w:num>
  <w:num w:numId="217" w16cid:durableId="610891684">
    <w:abstractNumId w:val="188"/>
  </w:num>
  <w:num w:numId="218" w16cid:durableId="726491457">
    <w:abstractNumId w:val="57"/>
  </w:num>
  <w:num w:numId="219" w16cid:durableId="1080830359">
    <w:abstractNumId w:val="10"/>
  </w:num>
  <w:num w:numId="220" w16cid:durableId="1089228217">
    <w:abstractNumId w:val="214"/>
  </w:num>
  <w:num w:numId="221" w16cid:durableId="138545288">
    <w:abstractNumId w:val="177"/>
  </w:num>
  <w:num w:numId="222" w16cid:durableId="2037466216">
    <w:abstractNumId w:val="58"/>
  </w:num>
  <w:num w:numId="223" w16cid:durableId="234633785">
    <w:abstractNumId w:val="74"/>
  </w:num>
  <w:num w:numId="224" w16cid:durableId="1543135133">
    <w:abstractNumId w:val="159"/>
  </w:num>
  <w:num w:numId="225" w16cid:durableId="1498301668">
    <w:abstractNumId w:val="181"/>
  </w:num>
  <w:num w:numId="226" w16cid:durableId="293174576">
    <w:abstractNumId w:val="119"/>
  </w:num>
  <w:num w:numId="227" w16cid:durableId="1694183735">
    <w:abstractNumId w:val="129"/>
  </w:num>
  <w:num w:numId="228" w16cid:durableId="990871534">
    <w:abstractNumId w:val="135"/>
  </w:num>
  <w:num w:numId="229" w16cid:durableId="575240332">
    <w:abstractNumId w:val="97"/>
  </w:num>
  <w:num w:numId="230" w16cid:durableId="1680082309">
    <w:abstractNumId w:val="154"/>
  </w:num>
  <w:num w:numId="231" w16cid:durableId="27149956">
    <w:abstractNumId w:val="267"/>
  </w:num>
  <w:num w:numId="232" w16cid:durableId="144130825">
    <w:abstractNumId w:val="34"/>
  </w:num>
  <w:num w:numId="233" w16cid:durableId="2047876306">
    <w:abstractNumId w:val="219"/>
  </w:num>
  <w:num w:numId="234" w16cid:durableId="1722555787">
    <w:abstractNumId w:val="78"/>
  </w:num>
  <w:num w:numId="235" w16cid:durableId="515995289">
    <w:abstractNumId w:val="125"/>
  </w:num>
  <w:num w:numId="236" w16cid:durableId="525677613">
    <w:abstractNumId w:val="260"/>
  </w:num>
  <w:num w:numId="237" w16cid:durableId="1451777022">
    <w:abstractNumId w:val="100"/>
  </w:num>
  <w:num w:numId="238" w16cid:durableId="1734769611">
    <w:abstractNumId w:val="128"/>
  </w:num>
  <w:num w:numId="239" w16cid:durableId="1685935523">
    <w:abstractNumId w:val="64"/>
  </w:num>
  <w:num w:numId="240" w16cid:durableId="567039490">
    <w:abstractNumId w:val="109"/>
  </w:num>
  <w:num w:numId="241" w16cid:durableId="1380788978">
    <w:abstractNumId w:val="200"/>
  </w:num>
  <w:num w:numId="242" w16cid:durableId="1130441987">
    <w:abstractNumId w:val="207"/>
  </w:num>
  <w:num w:numId="243" w16cid:durableId="214896236">
    <w:abstractNumId w:val="5"/>
  </w:num>
  <w:num w:numId="244" w16cid:durableId="1871139626">
    <w:abstractNumId w:val="117"/>
  </w:num>
  <w:num w:numId="245" w16cid:durableId="874080814">
    <w:abstractNumId w:val="112"/>
  </w:num>
  <w:num w:numId="246" w16cid:durableId="832448786">
    <w:abstractNumId w:val="0"/>
  </w:num>
  <w:num w:numId="247" w16cid:durableId="1531798340">
    <w:abstractNumId w:val="61"/>
  </w:num>
  <w:num w:numId="248" w16cid:durableId="2029914797">
    <w:abstractNumId w:val="268"/>
  </w:num>
  <w:num w:numId="249" w16cid:durableId="1319193907">
    <w:abstractNumId w:val="81"/>
  </w:num>
  <w:num w:numId="250" w16cid:durableId="1524975407">
    <w:abstractNumId w:val="88"/>
  </w:num>
  <w:num w:numId="251" w16cid:durableId="491793988">
    <w:abstractNumId w:val="174"/>
  </w:num>
  <w:num w:numId="252" w16cid:durableId="391123813">
    <w:abstractNumId w:val="24"/>
  </w:num>
  <w:num w:numId="253" w16cid:durableId="1351493633">
    <w:abstractNumId w:val="201"/>
  </w:num>
  <w:num w:numId="254" w16cid:durableId="1841893032">
    <w:abstractNumId w:val="46"/>
  </w:num>
  <w:num w:numId="255" w16cid:durableId="1861313581">
    <w:abstractNumId w:val="255"/>
  </w:num>
  <w:num w:numId="256" w16cid:durableId="1280794657">
    <w:abstractNumId w:val="164"/>
  </w:num>
  <w:num w:numId="257" w16cid:durableId="382022249">
    <w:abstractNumId w:val="224"/>
  </w:num>
  <w:num w:numId="258" w16cid:durableId="769353371">
    <w:abstractNumId w:val="116"/>
  </w:num>
  <w:num w:numId="259" w16cid:durableId="49692470">
    <w:abstractNumId w:val="180"/>
  </w:num>
  <w:num w:numId="260" w16cid:durableId="1215509763">
    <w:abstractNumId w:val="215"/>
  </w:num>
  <w:num w:numId="261" w16cid:durableId="1249656648">
    <w:abstractNumId w:val="2"/>
  </w:num>
  <w:num w:numId="262" w16cid:durableId="341051696">
    <w:abstractNumId w:val="56"/>
  </w:num>
  <w:num w:numId="263" w16cid:durableId="567770196">
    <w:abstractNumId w:val="20"/>
  </w:num>
  <w:num w:numId="264" w16cid:durableId="1489207050">
    <w:abstractNumId w:val="170"/>
  </w:num>
  <w:num w:numId="265" w16cid:durableId="426003518">
    <w:abstractNumId w:val="226"/>
  </w:num>
  <w:num w:numId="266" w16cid:durableId="1019813119">
    <w:abstractNumId w:val="42"/>
  </w:num>
  <w:num w:numId="267" w16cid:durableId="780413732">
    <w:abstractNumId w:val="87"/>
  </w:num>
  <w:num w:numId="268" w16cid:durableId="1159224644">
    <w:abstractNumId w:val="249"/>
  </w:num>
  <w:num w:numId="269" w16cid:durableId="582036205">
    <w:abstractNumId w:val="257"/>
  </w:num>
  <w:num w:numId="270" w16cid:durableId="1864201714">
    <w:abstractNumId w:val="198"/>
  </w:num>
  <w:num w:numId="271" w16cid:durableId="1243030517">
    <w:abstractNumId w:val="1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019F"/>
    <w:rsid w:val="00002088"/>
    <w:rsid w:val="00004BD4"/>
    <w:rsid w:val="000067B0"/>
    <w:rsid w:val="0001023F"/>
    <w:rsid w:val="0001636F"/>
    <w:rsid w:val="000340AA"/>
    <w:rsid w:val="0004126D"/>
    <w:rsid w:val="0004180E"/>
    <w:rsid w:val="00047131"/>
    <w:rsid w:val="000532B2"/>
    <w:rsid w:val="0006112D"/>
    <w:rsid w:val="00064DFF"/>
    <w:rsid w:val="00072ABB"/>
    <w:rsid w:val="000748A2"/>
    <w:rsid w:val="00081535"/>
    <w:rsid w:val="0008198F"/>
    <w:rsid w:val="000846F3"/>
    <w:rsid w:val="00093EEB"/>
    <w:rsid w:val="00095594"/>
    <w:rsid w:val="000A123E"/>
    <w:rsid w:val="000B05D5"/>
    <w:rsid w:val="000B4221"/>
    <w:rsid w:val="000B5B1F"/>
    <w:rsid w:val="000C3EC8"/>
    <w:rsid w:val="000C3F23"/>
    <w:rsid w:val="000D294A"/>
    <w:rsid w:val="000D59A1"/>
    <w:rsid w:val="000D6762"/>
    <w:rsid w:val="00115024"/>
    <w:rsid w:val="001203ED"/>
    <w:rsid w:val="00136EC2"/>
    <w:rsid w:val="0014013B"/>
    <w:rsid w:val="001503AB"/>
    <w:rsid w:val="00166411"/>
    <w:rsid w:val="001722C7"/>
    <w:rsid w:val="00172864"/>
    <w:rsid w:val="001754BF"/>
    <w:rsid w:val="001778EF"/>
    <w:rsid w:val="00194CF6"/>
    <w:rsid w:val="001951D7"/>
    <w:rsid w:val="001957ED"/>
    <w:rsid w:val="001A0038"/>
    <w:rsid w:val="001A5FA7"/>
    <w:rsid w:val="001B0A1F"/>
    <w:rsid w:val="001B71AD"/>
    <w:rsid w:val="001C574E"/>
    <w:rsid w:val="001D7A9E"/>
    <w:rsid w:val="001E0794"/>
    <w:rsid w:val="001F64D1"/>
    <w:rsid w:val="00204016"/>
    <w:rsid w:val="00206557"/>
    <w:rsid w:val="002136C4"/>
    <w:rsid w:val="002161FB"/>
    <w:rsid w:val="00217297"/>
    <w:rsid w:val="0021767F"/>
    <w:rsid w:val="002235B7"/>
    <w:rsid w:val="00250920"/>
    <w:rsid w:val="002544BA"/>
    <w:rsid w:val="00255CC7"/>
    <w:rsid w:val="0026140E"/>
    <w:rsid w:val="00281E46"/>
    <w:rsid w:val="0029576E"/>
    <w:rsid w:val="00296F45"/>
    <w:rsid w:val="002A0E25"/>
    <w:rsid w:val="002A264F"/>
    <w:rsid w:val="002A3DEB"/>
    <w:rsid w:val="002B1742"/>
    <w:rsid w:val="002B4F74"/>
    <w:rsid w:val="002B6A56"/>
    <w:rsid w:val="002C008C"/>
    <w:rsid w:val="002C2924"/>
    <w:rsid w:val="002C457E"/>
    <w:rsid w:val="002D14A3"/>
    <w:rsid w:val="002E165B"/>
    <w:rsid w:val="002E49CE"/>
    <w:rsid w:val="002F6F61"/>
    <w:rsid w:val="0030024A"/>
    <w:rsid w:val="00301A50"/>
    <w:rsid w:val="003163C1"/>
    <w:rsid w:val="003174D1"/>
    <w:rsid w:val="00325350"/>
    <w:rsid w:val="00347D80"/>
    <w:rsid w:val="00355B2B"/>
    <w:rsid w:val="00355D90"/>
    <w:rsid w:val="00371E86"/>
    <w:rsid w:val="00374A36"/>
    <w:rsid w:val="00375F80"/>
    <w:rsid w:val="00377252"/>
    <w:rsid w:val="003844F0"/>
    <w:rsid w:val="0038752B"/>
    <w:rsid w:val="00390A8C"/>
    <w:rsid w:val="00391167"/>
    <w:rsid w:val="00396D75"/>
    <w:rsid w:val="003A5E43"/>
    <w:rsid w:val="003C394E"/>
    <w:rsid w:val="003C3B1C"/>
    <w:rsid w:val="003D226E"/>
    <w:rsid w:val="003D48FF"/>
    <w:rsid w:val="003D4F27"/>
    <w:rsid w:val="003F0F78"/>
    <w:rsid w:val="003F2270"/>
    <w:rsid w:val="00406467"/>
    <w:rsid w:val="00410839"/>
    <w:rsid w:val="00410B7C"/>
    <w:rsid w:val="004111B9"/>
    <w:rsid w:val="00414F86"/>
    <w:rsid w:val="00416BA7"/>
    <w:rsid w:val="004345E3"/>
    <w:rsid w:val="00437667"/>
    <w:rsid w:val="00442602"/>
    <w:rsid w:val="00465273"/>
    <w:rsid w:val="00470D56"/>
    <w:rsid w:val="004722A5"/>
    <w:rsid w:val="0047655C"/>
    <w:rsid w:val="00476E1B"/>
    <w:rsid w:val="00492460"/>
    <w:rsid w:val="00496CC9"/>
    <w:rsid w:val="004C0526"/>
    <w:rsid w:val="004C0B23"/>
    <w:rsid w:val="004C4C6C"/>
    <w:rsid w:val="004C5134"/>
    <w:rsid w:val="004D7033"/>
    <w:rsid w:val="004D7B87"/>
    <w:rsid w:val="004E09EC"/>
    <w:rsid w:val="005006CC"/>
    <w:rsid w:val="00501EC6"/>
    <w:rsid w:val="005230DA"/>
    <w:rsid w:val="005249B9"/>
    <w:rsid w:val="00534F9F"/>
    <w:rsid w:val="005464FF"/>
    <w:rsid w:val="00563782"/>
    <w:rsid w:val="005644C9"/>
    <w:rsid w:val="0057068D"/>
    <w:rsid w:val="005910E6"/>
    <w:rsid w:val="00591FD4"/>
    <w:rsid w:val="00592DE0"/>
    <w:rsid w:val="00593800"/>
    <w:rsid w:val="005960D6"/>
    <w:rsid w:val="00596EAD"/>
    <w:rsid w:val="005A1E57"/>
    <w:rsid w:val="005C7433"/>
    <w:rsid w:val="005C7706"/>
    <w:rsid w:val="005E1A2B"/>
    <w:rsid w:val="005E1C89"/>
    <w:rsid w:val="005E26A9"/>
    <w:rsid w:val="005F4873"/>
    <w:rsid w:val="005F6A8A"/>
    <w:rsid w:val="00612DD6"/>
    <w:rsid w:val="006225BB"/>
    <w:rsid w:val="006264FF"/>
    <w:rsid w:val="00627A71"/>
    <w:rsid w:val="00633C94"/>
    <w:rsid w:val="0064274C"/>
    <w:rsid w:val="00685EF3"/>
    <w:rsid w:val="00687DD2"/>
    <w:rsid w:val="00691E97"/>
    <w:rsid w:val="006B2AA3"/>
    <w:rsid w:val="006B77B9"/>
    <w:rsid w:val="006C5AC9"/>
    <w:rsid w:val="006D69D4"/>
    <w:rsid w:val="006D6DF2"/>
    <w:rsid w:val="006E3DF3"/>
    <w:rsid w:val="006E43DF"/>
    <w:rsid w:val="006E4C34"/>
    <w:rsid w:val="00702A09"/>
    <w:rsid w:val="0070550D"/>
    <w:rsid w:val="0071256F"/>
    <w:rsid w:val="00723863"/>
    <w:rsid w:val="00744A87"/>
    <w:rsid w:val="00744C4F"/>
    <w:rsid w:val="00751C99"/>
    <w:rsid w:val="00764FC9"/>
    <w:rsid w:val="00770A70"/>
    <w:rsid w:val="00772DF9"/>
    <w:rsid w:val="0077565A"/>
    <w:rsid w:val="007811CF"/>
    <w:rsid w:val="007813FC"/>
    <w:rsid w:val="00785943"/>
    <w:rsid w:val="00787DCE"/>
    <w:rsid w:val="007922DF"/>
    <w:rsid w:val="007A0E74"/>
    <w:rsid w:val="007A5803"/>
    <w:rsid w:val="007B4F08"/>
    <w:rsid w:val="007B5499"/>
    <w:rsid w:val="007C3265"/>
    <w:rsid w:val="007C550B"/>
    <w:rsid w:val="007E009F"/>
    <w:rsid w:val="007E00AE"/>
    <w:rsid w:val="007E036D"/>
    <w:rsid w:val="007E4901"/>
    <w:rsid w:val="007E6234"/>
    <w:rsid w:val="007F239A"/>
    <w:rsid w:val="007F2C8E"/>
    <w:rsid w:val="0081136A"/>
    <w:rsid w:val="0081466F"/>
    <w:rsid w:val="00814E6A"/>
    <w:rsid w:val="00817950"/>
    <w:rsid w:val="0082657F"/>
    <w:rsid w:val="0083226F"/>
    <w:rsid w:val="008368DC"/>
    <w:rsid w:val="0084370B"/>
    <w:rsid w:val="0085690F"/>
    <w:rsid w:val="0086119B"/>
    <w:rsid w:val="0086211C"/>
    <w:rsid w:val="00864B12"/>
    <w:rsid w:val="00867CA2"/>
    <w:rsid w:val="00880BA2"/>
    <w:rsid w:val="008823A9"/>
    <w:rsid w:val="008828BC"/>
    <w:rsid w:val="00886CE8"/>
    <w:rsid w:val="0088769A"/>
    <w:rsid w:val="008905F7"/>
    <w:rsid w:val="00893AF3"/>
    <w:rsid w:val="008951FD"/>
    <w:rsid w:val="008A426B"/>
    <w:rsid w:val="008B256B"/>
    <w:rsid w:val="008B3684"/>
    <w:rsid w:val="008C046A"/>
    <w:rsid w:val="008C1A67"/>
    <w:rsid w:val="008D06AC"/>
    <w:rsid w:val="008D5B91"/>
    <w:rsid w:val="008D5F63"/>
    <w:rsid w:val="00905D91"/>
    <w:rsid w:val="00911815"/>
    <w:rsid w:val="00911A62"/>
    <w:rsid w:val="00915032"/>
    <w:rsid w:val="0091614C"/>
    <w:rsid w:val="00916962"/>
    <w:rsid w:val="0093113F"/>
    <w:rsid w:val="009337A8"/>
    <w:rsid w:val="00937AE3"/>
    <w:rsid w:val="00941C5F"/>
    <w:rsid w:val="00950B62"/>
    <w:rsid w:val="00951EC0"/>
    <w:rsid w:val="00957800"/>
    <w:rsid w:val="00961180"/>
    <w:rsid w:val="00981E5B"/>
    <w:rsid w:val="0098333B"/>
    <w:rsid w:val="00983632"/>
    <w:rsid w:val="009840AA"/>
    <w:rsid w:val="00984E81"/>
    <w:rsid w:val="00987D0F"/>
    <w:rsid w:val="009B0540"/>
    <w:rsid w:val="009B085E"/>
    <w:rsid w:val="009B515A"/>
    <w:rsid w:val="009D145C"/>
    <w:rsid w:val="009D1786"/>
    <w:rsid w:val="009D199B"/>
    <w:rsid w:val="009D6841"/>
    <w:rsid w:val="009E0578"/>
    <w:rsid w:val="009F29E9"/>
    <w:rsid w:val="00A04DBD"/>
    <w:rsid w:val="00A16819"/>
    <w:rsid w:val="00A17939"/>
    <w:rsid w:val="00A2158A"/>
    <w:rsid w:val="00A23DA4"/>
    <w:rsid w:val="00A25636"/>
    <w:rsid w:val="00A37564"/>
    <w:rsid w:val="00A57D0B"/>
    <w:rsid w:val="00A65460"/>
    <w:rsid w:val="00AA510F"/>
    <w:rsid w:val="00AB4AEE"/>
    <w:rsid w:val="00AC5418"/>
    <w:rsid w:val="00AD06B0"/>
    <w:rsid w:val="00AE781F"/>
    <w:rsid w:val="00AF43A3"/>
    <w:rsid w:val="00B06206"/>
    <w:rsid w:val="00B16C40"/>
    <w:rsid w:val="00B366AE"/>
    <w:rsid w:val="00B41236"/>
    <w:rsid w:val="00B6249D"/>
    <w:rsid w:val="00B679A8"/>
    <w:rsid w:val="00B67A8E"/>
    <w:rsid w:val="00B7123D"/>
    <w:rsid w:val="00B73D96"/>
    <w:rsid w:val="00B73F0E"/>
    <w:rsid w:val="00B811DF"/>
    <w:rsid w:val="00B81BD2"/>
    <w:rsid w:val="00B923AD"/>
    <w:rsid w:val="00BA28D1"/>
    <w:rsid w:val="00BA41A4"/>
    <w:rsid w:val="00BA5987"/>
    <w:rsid w:val="00BA7262"/>
    <w:rsid w:val="00BB050B"/>
    <w:rsid w:val="00BB2F3F"/>
    <w:rsid w:val="00BB4351"/>
    <w:rsid w:val="00BB44CE"/>
    <w:rsid w:val="00BC694E"/>
    <w:rsid w:val="00BD1478"/>
    <w:rsid w:val="00BD3022"/>
    <w:rsid w:val="00BD4B26"/>
    <w:rsid w:val="00BD6508"/>
    <w:rsid w:val="00BD77E4"/>
    <w:rsid w:val="00BD7D5F"/>
    <w:rsid w:val="00BF04A7"/>
    <w:rsid w:val="00BF6700"/>
    <w:rsid w:val="00C05313"/>
    <w:rsid w:val="00C06922"/>
    <w:rsid w:val="00C2229F"/>
    <w:rsid w:val="00C4159A"/>
    <w:rsid w:val="00C51F43"/>
    <w:rsid w:val="00C56FE9"/>
    <w:rsid w:val="00C67512"/>
    <w:rsid w:val="00C710EE"/>
    <w:rsid w:val="00C721AF"/>
    <w:rsid w:val="00C73CF3"/>
    <w:rsid w:val="00C938A1"/>
    <w:rsid w:val="00CA0C39"/>
    <w:rsid w:val="00CA12DC"/>
    <w:rsid w:val="00CA3966"/>
    <w:rsid w:val="00CA706B"/>
    <w:rsid w:val="00CC1769"/>
    <w:rsid w:val="00CD29C6"/>
    <w:rsid w:val="00CD44E4"/>
    <w:rsid w:val="00CF35C5"/>
    <w:rsid w:val="00D03E0A"/>
    <w:rsid w:val="00D11440"/>
    <w:rsid w:val="00D1698B"/>
    <w:rsid w:val="00D21FF4"/>
    <w:rsid w:val="00D23905"/>
    <w:rsid w:val="00D302FF"/>
    <w:rsid w:val="00D46713"/>
    <w:rsid w:val="00D65F8E"/>
    <w:rsid w:val="00D66583"/>
    <w:rsid w:val="00D82F65"/>
    <w:rsid w:val="00D86547"/>
    <w:rsid w:val="00DA2D57"/>
    <w:rsid w:val="00DA5445"/>
    <w:rsid w:val="00DB767C"/>
    <w:rsid w:val="00DC537D"/>
    <w:rsid w:val="00DD37BF"/>
    <w:rsid w:val="00DE7446"/>
    <w:rsid w:val="00DF2F6D"/>
    <w:rsid w:val="00DF3926"/>
    <w:rsid w:val="00DF42C7"/>
    <w:rsid w:val="00DF5FAD"/>
    <w:rsid w:val="00DF7C80"/>
    <w:rsid w:val="00E003DF"/>
    <w:rsid w:val="00E049D5"/>
    <w:rsid w:val="00E10C8F"/>
    <w:rsid w:val="00E15D95"/>
    <w:rsid w:val="00E208CA"/>
    <w:rsid w:val="00E22285"/>
    <w:rsid w:val="00E25006"/>
    <w:rsid w:val="00E2704B"/>
    <w:rsid w:val="00E270B8"/>
    <w:rsid w:val="00E375A9"/>
    <w:rsid w:val="00E55D9B"/>
    <w:rsid w:val="00E6625A"/>
    <w:rsid w:val="00E76E2A"/>
    <w:rsid w:val="00E83897"/>
    <w:rsid w:val="00E8526F"/>
    <w:rsid w:val="00E92538"/>
    <w:rsid w:val="00E94288"/>
    <w:rsid w:val="00EA7030"/>
    <w:rsid w:val="00EB5F44"/>
    <w:rsid w:val="00EC1385"/>
    <w:rsid w:val="00EC35AB"/>
    <w:rsid w:val="00ED00F5"/>
    <w:rsid w:val="00ED3B07"/>
    <w:rsid w:val="00ED7F9F"/>
    <w:rsid w:val="00EE340F"/>
    <w:rsid w:val="00F141DA"/>
    <w:rsid w:val="00F24AC9"/>
    <w:rsid w:val="00F343ED"/>
    <w:rsid w:val="00F37E16"/>
    <w:rsid w:val="00F4761B"/>
    <w:rsid w:val="00F50AE4"/>
    <w:rsid w:val="00F51C19"/>
    <w:rsid w:val="00F55CE4"/>
    <w:rsid w:val="00F64513"/>
    <w:rsid w:val="00F66C5F"/>
    <w:rsid w:val="00F77026"/>
    <w:rsid w:val="00F85F14"/>
    <w:rsid w:val="00FA0C09"/>
    <w:rsid w:val="00FA36E5"/>
    <w:rsid w:val="00FB22AD"/>
    <w:rsid w:val="00FB4E50"/>
    <w:rsid w:val="00FC672D"/>
    <w:rsid w:val="00FD25B7"/>
    <w:rsid w:val="00FD40C0"/>
    <w:rsid w:val="00FE0156"/>
    <w:rsid w:val="00FE1A32"/>
    <w:rsid w:val="00FE4695"/>
    <w:rsid w:val="00FF00D4"/>
    <w:rsid w:val="00FF09E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DE42"/>
  <w15:chartTrackingRefBased/>
  <w15:docId w15:val="{D3423F16-CABD-44B1-BA9B-8C103B2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qFormat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qFormat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aliases w:val="POPIS GRAFOVA"/>
    <w:link w:val="NoSpacingChar"/>
    <w:uiPriority w:val="99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99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,uvlaka 31,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,uvlaka 31 Char,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DF5FAD"/>
    <w:pPr>
      <w:suppressAutoHyphens/>
      <w:spacing w:after="0" w:line="240" w:lineRule="auto"/>
      <w:jc w:val="center"/>
    </w:pPr>
    <w:rPr>
      <w:rFonts w:ascii="Arial" w:eastAsia="Times New Roman" w:hAnsi="Arial" w:cs="Tahoma"/>
      <w:b/>
      <w:bCs/>
      <w:sz w:val="20"/>
      <w:szCs w:val="24"/>
      <w:lang w:eastAsia="ar-SA"/>
    </w:rPr>
  </w:style>
  <w:style w:type="character" w:customStyle="1" w:styleId="TitleChar">
    <w:name w:val="Title Char"/>
    <w:link w:val="Title"/>
    <w:rsid w:val="00DF5FAD"/>
    <w:rPr>
      <w:rFonts w:ascii="Arial" w:eastAsia="Times New Roman" w:hAnsi="Arial" w:cs="Tahoma"/>
      <w:b/>
      <w:bCs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semiHidden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qFormat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semiHidden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semiHidden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semiHidden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semiHidden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semiHidden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semiHidden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semiHidden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rsid w:val="001203ED"/>
    <w:rPr>
      <w:lang w:val="sl-SI" w:eastAsia="en-US"/>
    </w:rPr>
  </w:style>
  <w:style w:type="character" w:styleId="FootnoteReference">
    <w:name w:val="footnote reference"/>
    <w:uiPriority w:val="99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uiPriority w:val="99"/>
    <w:semiHidden/>
    <w:qFormat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03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msonormal0">
    <w:name w:val="msonormal"/>
    <w:basedOn w:val="Normal"/>
    <w:rsid w:val="002C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Bezpopisa4">
    <w:name w:val="Bez popisa4"/>
    <w:next w:val="NoList"/>
    <w:uiPriority w:val="99"/>
    <w:semiHidden/>
    <w:unhideWhenUsed/>
    <w:rsid w:val="00D11440"/>
  </w:style>
  <w:style w:type="paragraph" w:customStyle="1" w:styleId="EmptyLayoutCell">
    <w:name w:val="EmptyLayoutCell"/>
    <w:basedOn w:val="Normal"/>
    <w:rsid w:val="00D11440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D11440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D11440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D11440"/>
  </w:style>
  <w:style w:type="paragraph" w:customStyle="1" w:styleId="EmptyCellLayoutStyle">
    <w:name w:val="EmptyCellLayoutStyle"/>
    <w:rsid w:val="00D11440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D11440"/>
  </w:style>
  <w:style w:type="paragraph" w:styleId="Revision">
    <w:name w:val="Revision"/>
    <w:hidden/>
    <w:uiPriority w:val="99"/>
    <w:semiHidden/>
    <w:rsid w:val="00DF7C80"/>
    <w:rPr>
      <w:sz w:val="22"/>
      <w:szCs w:val="22"/>
      <w:lang w:eastAsia="en-US"/>
    </w:rPr>
  </w:style>
  <w:style w:type="character" w:customStyle="1" w:styleId="Srednjareetka2Char">
    <w:name w:val="Srednja rešetka 2 Char"/>
    <w:link w:val="MediumGrid2"/>
    <w:uiPriority w:val="1"/>
    <w:rsid w:val="0000019F"/>
    <w:rPr>
      <w:rFonts w:ascii="Calibri" w:eastAsia="Times New Roman" w:hAnsi="Calibri"/>
      <w:sz w:val="22"/>
      <w:szCs w:val="22"/>
      <w:lang w:val="hr-HR" w:eastAsia="en-US"/>
    </w:rPr>
  </w:style>
  <w:style w:type="table" w:styleId="MediumGrid2">
    <w:name w:val="Medium Grid 2"/>
    <w:basedOn w:val="TableNormal"/>
    <w:link w:val="Srednjareetka2Char"/>
    <w:uiPriority w:val="1"/>
    <w:rsid w:val="0000019F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Text23">
    <w:name w:val="Body Text 23"/>
    <w:basedOn w:val="Normal"/>
    <w:rsid w:val="0000019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kurziv">
    <w:name w:val="kurziv"/>
    <w:qFormat/>
    <w:rsid w:val="00E94288"/>
  </w:style>
  <w:style w:type="paragraph" w:customStyle="1" w:styleId="Stilnaslova">
    <w:name w:val="Stil naslova"/>
    <w:basedOn w:val="Normal"/>
    <w:next w:val="BodyText"/>
    <w:qFormat/>
    <w:rsid w:val="00E94288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GB"/>
    </w:rPr>
  </w:style>
  <w:style w:type="paragraph" w:customStyle="1" w:styleId="Indeks">
    <w:name w:val="Indeks"/>
    <w:basedOn w:val="Normal"/>
    <w:qFormat/>
    <w:rsid w:val="00E9428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n-GB"/>
    </w:rPr>
  </w:style>
  <w:style w:type="paragraph" w:customStyle="1" w:styleId="Zaglavljeipodnoje">
    <w:name w:val="Zaglavlje i podnožje"/>
    <w:basedOn w:val="Normal"/>
    <w:qFormat/>
    <w:rsid w:val="00E942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1">
    <w:name w:val="Header Char1"/>
    <w:uiPriority w:val="99"/>
    <w:semiHidden/>
    <w:rsid w:val="00E94288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FooterChar1">
    <w:name w:val="Footer Char1"/>
    <w:rsid w:val="00E94288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ox454532">
    <w:name w:val="box_45453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8252">
    <w:name w:val="box_46825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TextChar1">
    <w:name w:val="Comment Text Char1"/>
    <w:uiPriority w:val="99"/>
    <w:semiHidden/>
    <w:rsid w:val="00E94288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SubjectChar1">
    <w:name w:val="Comment Subject Char1"/>
    <w:uiPriority w:val="99"/>
    <w:semiHidden/>
    <w:rsid w:val="00E94288"/>
    <w:rPr>
      <w:rFonts w:ascii="Calibri" w:eastAsia="Calibri" w:hAnsi="Calibri" w:cs="Times New Roman"/>
      <w:b/>
      <w:bCs/>
      <w:sz w:val="20"/>
      <w:szCs w:val="20"/>
      <w:lang w:val="hr-HR"/>
    </w:rPr>
  </w:style>
  <w:style w:type="numbering" w:customStyle="1" w:styleId="CurrentList1">
    <w:name w:val="Current List1"/>
    <w:uiPriority w:val="99"/>
    <w:rsid w:val="00E94288"/>
    <w:pPr>
      <w:numPr>
        <w:numId w:val="86"/>
      </w:numPr>
    </w:pPr>
  </w:style>
  <w:style w:type="numbering" w:customStyle="1" w:styleId="CurrentList2">
    <w:name w:val="Current List2"/>
    <w:uiPriority w:val="99"/>
    <w:rsid w:val="00E94288"/>
    <w:pPr>
      <w:numPr>
        <w:numId w:val="87"/>
      </w:numPr>
    </w:pPr>
  </w:style>
  <w:style w:type="numbering" w:customStyle="1" w:styleId="CurrentList3">
    <w:name w:val="Current List3"/>
    <w:uiPriority w:val="99"/>
    <w:rsid w:val="00E94288"/>
    <w:pPr>
      <w:numPr>
        <w:numId w:val="88"/>
      </w:numPr>
    </w:pPr>
  </w:style>
  <w:style w:type="numbering" w:customStyle="1" w:styleId="CurrentList4">
    <w:name w:val="Current List4"/>
    <w:uiPriority w:val="99"/>
    <w:rsid w:val="00E94288"/>
    <w:pPr>
      <w:numPr>
        <w:numId w:val="8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F5FA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nhideWhenUsed/>
    <w:rsid w:val="00DF5FAD"/>
    <w:pPr>
      <w:spacing w:after="100" w:line="259" w:lineRule="auto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F5FAD"/>
    <w:pPr>
      <w:spacing w:after="100" w:line="259" w:lineRule="auto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nhideWhenUsed/>
    <w:rsid w:val="00DF5FAD"/>
    <w:pPr>
      <w:spacing w:after="100" w:line="259" w:lineRule="auto"/>
      <w:ind w:left="440"/>
    </w:pPr>
    <w:rPr>
      <w:rFonts w:eastAsia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534F9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4F9F"/>
    <w:rPr>
      <w:i/>
      <w:iCs/>
      <w:color w:val="404040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534F9F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F9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534F9F"/>
    <w:rPr>
      <w:i/>
      <w:iCs/>
      <w:color w:val="2F5496"/>
      <w:sz w:val="22"/>
      <w:szCs w:val="22"/>
      <w:lang w:eastAsia="en-US"/>
    </w:rPr>
  </w:style>
  <w:style w:type="paragraph" w:customStyle="1" w:styleId="Char">
    <w:name w:val="Char"/>
    <w:basedOn w:val="Normal"/>
    <w:rsid w:val="00534F9F"/>
    <w:pPr>
      <w:spacing w:after="160" w:line="240" w:lineRule="exact"/>
    </w:pPr>
    <w:rPr>
      <w:rFonts w:ascii="Tahoma" w:eastAsia="Times New Roman" w:hAnsi="Tahoma"/>
      <w:sz w:val="20"/>
      <w:szCs w:val="2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534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DocumentMapChar">
    <w:name w:val="Document Map Char"/>
    <w:link w:val="DocumentMap"/>
    <w:semiHidden/>
    <w:rsid w:val="00534F9F"/>
    <w:rPr>
      <w:rFonts w:ascii="Tahoma" w:eastAsia="Times New Roman" w:hAnsi="Tahoma" w:cs="Tahoma"/>
      <w:shd w:val="clear" w:color="auto" w:fill="000080"/>
      <w:lang w:val="it-IT" w:eastAsia="it-IT"/>
    </w:rPr>
  </w:style>
  <w:style w:type="character" w:customStyle="1" w:styleId="CharChar3">
    <w:name w:val="Char Char3"/>
    <w:rsid w:val="00534F9F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ListParagraph1">
    <w:name w:val="List Paragraph1"/>
    <w:basedOn w:val="Normal"/>
    <w:qFormat/>
    <w:rsid w:val="00534F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harChar1">
    <w:name w:val="Char Char1"/>
    <w:rsid w:val="00534F9F"/>
    <w:rPr>
      <w:b/>
      <w:bCs/>
      <w:sz w:val="24"/>
      <w:szCs w:val="24"/>
      <w:lang w:val="it-IT" w:eastAsia="it-IT"/>
    </w:rPr>
  </w:style>
  <w:style w:type="paragraph" w:styleId="ListBullet">
    <w:name w:val="List Bullet"/>
    <w:basedOn w:val="Normal"/>
    <w:autoRedefine/>
    <w:rsid w:val="00534F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Arial">
    <w:name w:val="Arial"/>
    <w:basedOn w:val="Normal"/>
    <w:link w:val="ArialChar"/>
    <w:rsid w:val="00534F9F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  <w:lang w:val="it-IT" w:eastAsia="it-IT"/>
    </w:rPr>
  </w:style>
  <w:style w:type="character" w:customStyle="1" w:styleId="ArialChar">
    <w:name w:val="Arial Char"/>
    <w:link w:val="Arial"/>
    <w:rsid w:val="00534F9F"/>
    <w:rPr>
      <w:rFonts w:ascii="Arial" w:eastAsia="Times New Roman" w:hAnsi="Arial"/>
      <w:sz w:val="22"/>
      <w:szCs w:val="24"/>
      <w:lang w:val="it-IT" w:eastAsia="it-IT"/>
    </w:rPr>
  </w:style>
  <w:style w:type="paragraph" w:customStyle="1" w:styleId="Normalb">
    <w:name w:val="Normal b"/>
    <w:rsid w:val="00534F9F"/>
    <w:rPr>
      <w:rFonts w:ascii="Times New Roman" w:eastAsia="Times New Roman" w:hAnsi="Times New Roman"/>
      <w:noProof/>
      <w:sz w:val="24"/>
      <w:lang w:val="it-IT" w:eastAsia="it-IT"/>
    </w:rPr>
  </w:style>
  <w:style w:type="paragraph" w:customStyle="1" w:styleId="body0020text002cuvlaka00202002cuvlaka00203">
    <w:name w:val="body_0020text_002cuvlaka_00202_002cuvlaka_00203"/>
    <w:basedOn w:val="Normal"/>
    <w:rsid w:val="00534F9F"/>
    <w:pPr>
      <w:spacing w:after="0" w:line="240" w:lineRule="auto"/>
      <w:ind w:firstLine="720"/>
      <w:jc w:val="both"/>
    </w:pPr>
    <w:rPr>
      <w:rFonts w:ascii="Arial" w:eastAsia="Times New Roman" w:hAnsi="Arial" w:cs="Arial"/>
      <w:lang w:val="it-IT" w:eastAsia="it-IT"/>
    </w:rPr>
  </w:style>
  <w:style w:type="paragraph" w:customStyle="1" w:styleId="font8">
    <w:name w:val="font_8"/>
    <w:basedOn w:val="Normal"/>
    <w:rsid w:val="0053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DefaultParagraphFont"/>
    <w:rsid w:val="00534F9F"/>
  </w:style>
  <w:style w:type="character" w:customStyle="1" w:styleId="BookTitle1">
    <w:name w:val="Book Title1"/>
    <w:rsid w:val="00534F9F"/>
    <w:rPr>
      <w:rFonts w:cs="Times New Roman"/>
      <w:b/>
      <w:bCs/>
      <w:smallCaps/>
      <w:spacing w:val="5"/>
      <w:lang w:val="it-IT" w:eastAsia="it-IT"/>
    </w:rPr>
  </w:style>
  <w:style w:type="paragraph" w:styleId="TOC4">
    <w:name w:val="toc 4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5">
    <w:name w:val="toc 5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6">
    <w:name w:val="toc 6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7">
    <w:name w:val="toc 7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8">
    <w:name w:val="toc 8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9">
    <w:name w:val="toc 9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character" w:styleId="UnresolvedMention">
    <w:name w:val="Unresolved Mention"/>
    <w:uiPriority w:val="99"/>
    <w:semiHidden/>
    <w:unhideWhenUsed/>
    <w:rsid w:val="0053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11900</CharactersWithSpaces>
  <SharedDoc>false</SharedDoc>
  <HLinks>
    <vt:vector size="6" baseType="variant"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novigrad.hr/sluzbene-nov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4</cp:revision>
  <cp:lastPrinted>2025-07-09T08:10:00Z</cp:lastPrinted>
  <dcterms:created xsi:type="dcterms:W3CDTF">2025-07-09T11:02:00Z</dcterms:created>
  <dcterms:modified xsi:type="dcterms:W3CDTF">2025-07-09T11:07:00Z</dcterms:modified>
</cp:coreProperties>
</file>